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CE7B6" w14:textId="6B6BD7B8" w:rsidR="00916E16" w:rsidRDefault="00CC0988" w:rsidP="009A6253">
      <w:pPr>
        <w:pStyle w:val="Corpsdetexte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UIDE DES ENTRETIENS POUR MANAGER</w:t>
      </w:r>
    </w:p>
    <w:p w14:paraId="69B2597C" w14:textId="233FA761" w:rsidR="001A5203" w:rsidRDefault="001A5203" w:rsidP="001A5203">
      <w:pPr>
        <w:pStyle w:val="Corpsdetexte"/>
        <w:ind w:left="0"/>
        <w:rPr>
          <w:sz w:val="24"/>
          <w:szCs w:val="24"/>
        </w:rPr>
      </w:pPr>
      <w:r w:rsidRPr="001A5203">
        <w:rPr>
          <w:sz w:val="24"/>
          <w:szCs w:val="24"/>
        </w:rPr>
        <w:t>Il s’agit des 3 entretiens minimums que vous devez réaliser pour accompagner l’intégration</w:t>
      </w:r>
    </w:p>
    <w:p w14:paraId="5C04FFB1" w14:textId="7CD9D69A" w:rsidR="00F7329C" w:rsidRPr="00F7329C" w:rsidRDefault="00F7329C" w:rsidP="001A5203">
      <w:pPr>
        <w:pStyle w:val="Corpsdetexte"/>
        <w:ind w:left="0"/>
        <w:rPr>
          <w:b/>
          <w:bCs/>
          <w:sz w:val="24"/>
          <w:szCs w:val="24"/>
        </w:rPr>
      </w:pPr>
      <w:r w:rsidRPr="00F7329C">
        <w:rPr>
          <w:b/>
          <w:bCs/>
          <w:sz w:val="24"/>
          <w:szCs w:val="24"/>
        </w:rPr>
        <w:t xml:space="preserve">Collaborateur </w:t>
      </w:r>
    </w:p>
    <w:p w14:paraId="4C0AD60B" w14:textId="4FF10FF9" w:rsidR="00F7329C" w:rsidRDefault="00F7329C" w:rsidP="001A5203">
      <w:pPr>
        <w:pStyle w:val="Corpsdetexte"/>
        <w:ind w:left="0"/>
        <w:rPr>
          <w:sz w:val="24"/>
          <w:szCs w:val="24"/>
        </w:rPr>
      </w:pPr>
      <w:r>
        <w:rPr>
          <w:sz w:val="24"/>
          <w:szCs w:val="24"/>
        </w:rPr>
        <w:t>Nom :</w:t>
      </w:r>
    </w:p>
    <w:p w14:paraId="6DFE9C8B" w14:textId="62648651" w:rsidR="00F7329C" w:rsidRDefault="00F7329C" w:rsidP="001A5203">
      <w:pPr>
        <w:pStyle w:val="Corpsdetexte"/>
        <w:ind w:left="0"/>
        <w:rPr>
          <w:sz w:val="24"/>
          <w:szCs w:val="24"/>
        </w:rPr>
      </w:pPr>
      <w:r>
        <w:rPr>
          <w:sz w:val="24"/>
          <w:szCs w:val="24"/>
        </w:rPr>
        <w:t>Prénom :</w:t>
      </w:r>
    </w:p>
    <w:p w14:paraId="4581AF63" w14:textId="0BAA85F0" w:rsidR="00F7329C" w:rsidRPr="00F7329C" w:rsidRDefault="00F7329C" w:rsidP="001A5203">
      <w:pPr>
        <w:pStyle w:val="Corpsdetexte"/>
        <w:ind w:left="0"/>
        <w:rPr>
          <w:b/>
          <w:bCs/>
          <w:sz w:val="24"/>
          <w:szCs w:val="24"/>
        </w:rPr>
      </w:pPr>
      <w:r w:rsidRPr="00F7329C">
        <w:rPr>
          <w:b/>
          <w:bCs/>
          <w:sz w:val="24"/>
          <w:szCs w:val="24"/>
        </w:rPr>
        <w:t xml:space="preserve">Manager </w:t>
      </w:r>
    </w:p>
    <w:p w14:paraId="27E0F539" w14:textId="1572361B" w:rsidR="00F7329C" w:rsidRDefault="00F7329C" w:rsidP="001A5203">
      <w:pPr>
        <w:pStyle w:val="Corpsdetext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Nom : </w:t>
      </w:r>
    </w:p>
    <w:p w14:paraId="63B8B950" w14:textId="40AA14D1" w:rsidR="00F7329C" w:rsidRPr="001A5203" w:rsidRDefault="00F7329C" w:rsidP="001A5203">
      <w:pPr>
        <w:pStyle w:val="Corpsdetexte"/>
        <w:ind w:left="0"/>
        <w:rPr>
          <w:sz w:val="24"/>
          <w:szCs w:val="24"/>
        </w:rPr>
      </w:pPr>
      <w:r>
        <w:rPr>
          <w:sz w:val="24"/>
          <w:szCs w:val="24"/>
        </w:rPr>
        <w:t>Prénom :</w:t>
      </w:r>
    </w:p>
    <w:p w14:paraId="0E9E290E" w14:textId="77777777" w:rsidR="001A5203" w:rsidRDefault="001A5203" w:rsidP="001A5203">
      <w:pPr>
        <w:pStyle w:val="Corpsdetexte"/>
        <w:ind w:left="0"/>
        <w:rPr>
          <w:b/>
          <w:bCs/>
          <w:sz w:val="28"/>
          <w:szCs w:val="28"/>
        </w:rPr>
      </w:pPr>
    </w:p>
    <w:p w14:paraId="49BF8708" w14:textId="344FA7B0" w:rsidR="00331CA1" w:rsidRDefault="00CC0988" w:rsidP="00331CA1">
      <w:pPr>
        <w:pStyle w:val="Corpsdetexte"/>
        <w:ind w:left="0"/>
        <w:jc w:val="center"/>
        <w:rPr>
          <w:b/>
          <w:bCs/>
          <w:color w:val="4472C4" w:themeColor="accent1"/>
          <w:sz w:val="28"/>
          <w:szCs w:val="28"/>
        </w:rPr>
      </w:pPr>
      <w:r w:rsidRPr="002F05F7">
        <w:rPr>
          <w:b/>
          <w:bCs/>
          <w:color w:val="4472C4" w:themeColor="accent1"/>
          <w:sz w:val="28"/>
          <w:szCs w:val="28"/>
        </w:rPr>
        <w:t xml:space="preserve">ENTRETIEN N°1- </w:t>
      </w:r>
      <w:r w:rsidR="006D1BD9">
        <w:rPr>
          <w:b/>
          <w:bCs/>
          <w:color w:val="4472C4" w:themeColor="accent1"/>
          <w:sz w:val="28"/>
          <w:szCs w:val="28"/>
        </w:rPr>
        <w:t>PHASE 1 </w:t>
      </w:r>
      <w:r w:rsidR="006D1BD9" w:rsidRPr="00331CA1">
        <w:rPr>
          <w:b/>
          <w:bCs/>
          <w:color w:val="4472C4" w:themeColor="accent1"/>
          <w:sz w:val="28"/>
          <w:szCs w:val="28"/>
        </w:rPr>
        <w:t>:</w:t>
      </w:r>
      <w:r w:rsidR="00331CA1">
        <w:rPr>
          <w:b/>
          <w:bCs/>
          <w:color w:val="FF0000"/>
          <w:sz w:val="28"/>
          <w:szCs w:val="28"/>
        </w:rPr>
        <w:t xml:space="preserve"> </w:t>
      </w:r>
      <w:r w:rsidR="00331CA1" w:rsidRPr="00331CA1">
        <w:rPr>
          <w:b/>
          <w:bCs/>
          <w:color w:val="4472C4" w:themeColor="accent1"/>
          <w:sz w:val="28"/>
          <w:szCs w:val="28"/>
        </w:rPr>
        <w:t>ACC</w:t>
      </w:r>
      <w:r w:rsidR="00D819AE">
        <w:rPr>
          <w:b/>
          <w:bCs/>
          <w:color w:val="4472C4" w:themeColor="accent1"/>
          <w:sz w:val="28"/>
          <w:szCs w:val="28"/>
        </w:rPr>
        <w:t>UE</w:t>
      </w:r>
      <w:r w:rsidR="00331CA1" w:rsidRPr="00331CA1">
        <w:rPr>
          <w:b/>
          <w:bCs/>
          <w:color w:val="4472C4" w:themeColor="accent1"/>
          <w:sz w:val="28"/>
          <w:szCs w:val="28"/>
        </w:rPr>
        <w:t>IL</w:t>
      </w:r>
    </w:p>
    <w:p w14:paraId="09451CE7" w14:textId="57ED7F33" w:rsidR="002F05F7" w:rsidRDefault="00331CA1" w:rsidP="00EA5EEC">
      <w:pPr>
        <w:pStyle w:val="Corpsdetexte"/>
        <w:ind w:left="0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A réaliser le premier jour de votre nouvelle recrue.</w:t>
      </w:r>
    </w:p>
    <w:p w14:paraId="4D35A93C" w14:textId="601B038E" w:rsidR="00F7329C" w:rsidRDefault="00F7329C" w:rsidP="00EA5EEC">
      <w:pPr>
        <w:pStyle w:val="Corpsdetexte"/>
        <w:ind w:left="0"/>
        <w:rPr>
          <w:rFonts w:ascii="Calibri" w:hAnsi="Calibri" w:cs="Calibri"/>
          <w:i/>
          <w:iCs/>
          <w:color w:val="000000"/>
          <w:sz w:val="22"/>
          <w:szCs w:val="22"/>
        </w:rPr>
      </w:pPr>
      <w:r>
        <w:rPr>
          <w:b/>
          <w:bCs/>
          <w:color w:val="4472C4" w:themeColor="accent1"/>
          <w:sz w:val="28"/>
          <w:szCs w:val="28"/>
        </w:rPr>
        <w:t>Date de l’entretien :</w:t>
      </w:r>
    </w:p>
    <w:p w14:paraId="47E97765" w14:textId="14688864" w:rsidR="00522A21" w:rsidRPr="006D1BD9" w:rsidRDefault="00522A21" w:rsidP="00522A21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D1BD9">
        <w:rPr>
          <w:rFonts w:ascii="Arial" w:hAnsi="Arial" w:cs="Arial"/>
          <w:i/>
          <w:iCs/>
          <w:color w:val="000000"/>
          <w:sz w:val="22"/>
          <w:szCs w:val="22"/>
        </w:rPr>
        <w:t>L’objectif de notre entretien est de préparer au mieux votre intégration et d’échanger sur nos attentes respectives. Tout d’abord, comment s’est passé votre accueil ce matin ?</w:t>
      </w:r>
    </w:p>
    <w:p w14:paraId="6296355B" w14:textId="77777777" w:rsidR="00522A21" w:rsidRPr="006D1BD9" w:rsidRDefault="00522A21" w:rsidP="00522A21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D1BD9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14:paraId="3789D1D4" w14:textId="77777777" w:rsidR="00522A21" w:rsidRPr="006D1BD9" w:rsidRDefault="00522A21" w:rsidP="00522A21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D1BD9">
        <w:rPr>
          <w:rFonts w:ascii="Arial" w:hAnsi="Arial" w:cs="Arial"/>
          <w:i/>
          <w:iCs/>
          <w:color w:val="000000"/>
          <w:sz w:val="22"/>
          <w:szCs w:val="22"/>
        </w:rPr>
        <w:t>Pour débuter, je me présente un peu plus longuement que lors de notre première rencontre</w:t>
      </w:r>
    </w:p>
    <w:p w14:paraId="3D438FD4" w14:textId="77777777" w:rsidR="00522A21" w:rsidRPr="006D1BD9" w:rsidRDefault="00522A21" w:rsidP="00522A21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D1BD9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14:paraId="63F17B60" w14:textId="6EEE7E1D" w:rsidR="00522A21" w:rsidRPr="006D1BD9" w:rsidRDefault="00522A21" w:rsidP="00522A21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D1BD9">
        <w:rPr>
          <w:rFonts w:ascii="Arial" w:hAnsi="Arial" w:cs="Arial"/>
          <w:i/>
          <w:iCs/>
          <w:color w:val="000000"/>
          <w:sz w:val="22"/>
          <w:szCs w:val="22"/>
        </w:rPr>
        <w:t xml:space="preserve">L’entreprise, ce que je peux vous dire </w:t>
      </w:r>
    </w:p>
    <w:p w14:paraId="4216F707" w14:textId="7A625260" w:rsidR="00522A21" w:rsidRPr="006D1BD9" w:rsidRDefault="00522A21" w:rsidP="00522A2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D1BD9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04D23855" w14:textId="79118B6A" w:rsidR="00CC0988" w:rsidRPr="006D1BD9" w:rsidRDefault="00CC0988" w:rsidP="00522A2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049A69F" w14:textId="0344671C" w:rsidR="00CC0988" w:rsidRPr="006D1BD9" w:rsidRDefault="00CC0988" w:rsidP="00522A21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/>
          <w:sz w:val="22"/>
          <w:szCs w:val="22"/>
        </w:rPr>
      </w:pPr>
      <w:r w:rsidRPr="006D1BD9">
        <w:rPr>
          <w:rFonts w:ascii="Arial" w:hAnsi="Arial" w:cs="Arial"/>
          <w:i/>
          <w:iCs/>
          <w:color w:val="000000"/>
          <w:sz w:val="22"/>
          <w:szCs w:val="22"/>
        </w:rPr>
        <w:t>Je vous remets votre livret d’accueil, balayons</w:t>
      </w:r>
      <w:r w:rsidR="002F05F7" w:rsidRPr="006D1BD9">
        <w:rPr>
          <w:rFonts w:ascii="Arial" w:hAnsi="Arial" w:cs="Arial"/>
          <w:i/>
          <w:iCs/>
          <w:color w:val="000000"/>
          <w:sz w:val="22"/>
          <w:szCs w:val="22"/>
        </w:rPr>
        <w:t>-</w:t>
      </w:r>
      <w:proofErr w:type="gramStart"/>
      <w:r w:rsidRPr="006D1BD9">
        <w:rPr>
          <w:rFonts w:ascii="Arial" w:hAnsi="Arial" w:cs="Arial"/>
          <w:i/>
          <w:iCs/>
          <w:color w:val="000000"/>
          <w:sz w:val="22"/>
          <w:szCs w:val="22"/>
        </w:rPr>
        <w:t>le ensemble</w:t>
      </w:r>
      <w:proofErr w:type="gramEnd"/>
    </w:p>
    <w:p w14:paraId="482BF65F" w14:textId="77950964" w:rsidR="00CC0988" w:rsidRPr="006D1BD9" w:rsidRDefault="00CC0988" w:rsidP="00522A21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D1BD9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..</w:t>
      </w:r>
    </w:p>
    <w:p w14:paraId="312068D2" w14:textId="0C4E1B05" w:rsidR="00522A21" w:rsidRPr="006D1BD9" w:rsidRDefault="00522A21" w:rsidP="00522A21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D1BD9">
        <w:rPr>
          <w:rFonts w:ascii="Arial" w:hAnsi="Arial" w:cs="Arial"/>
          <w:i/>
          <w:iCs/>
          <w:color w:val="000000"/>
          <w:sz w:val="22"/>
          <w:szCs w:val="22"/>
        </w:rPr>
        <w:t>L’organisation et les différents services de l’entreprise :</w:t>
      </w:r>
    </w:p>
    <w:p w14:paraId="4362084C" w14:textId="2FA1B3E4" w:rsidR="00522A21" w:rsidRPr="006D1BD9" w:rsidRDefault="00522A21" w:rsidP="00522A21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D1BD9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22E51471" w14:textId="41A83092" w:rsidR="00522A21" w:rsidRPr="006D1BD9" w:rsidRDefault="00522A21" w:rsidP="00522A21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D1BD9">
        <w:rPr>
          <w:rFonts w:ascii="Arial" w:hAnsi="Arial" w:cs="Arial"/>
          <w:i/>
          <w:iCs/>
          <w:color w:val="000000"/>
          <w:sz w:val="22"/>
          <w:szCs w:val="22"/>
        </w:rPr>
        <w:t>Le service que vous intégrez est composé de :</w:t>
      </w:r>
    </w:p>
    <w:p w14:paraId="494DFBCE" w14:textId="295B7008" w:rsidR="00522A21" w:rsidRPr="006D1BD9" w:rsidRDefault="00522A21" w:rsidP="00522A21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D1BD9">
        <w:rPr>
          <w:rFonts w:ascii="Arial" w:hAnsi="Arial" w:cs="Arial"/>
          <w:color w:val="000000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..</w:t>
      </w:r>
    </w:p>
    <w:p w14:paraId="4FC1F5FC" w14:textId="51FCB84F" w:rsidR="00522A21" w:rsidRPr="006D1BD9" w:rsidRDefault="00522A21" w:rsidP="00522A21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D1BD9">
        <w:rPr>
          <w:rFonts w:ascii="Arial" w:hAnsi="Arial" w:cs="Arial"/>
          <w:i/>
          <w:iCs/>
          <w:color w:val="000000"/>
          <w:sz w:val="22"/>
          <w:szCs w:val="22"/>
        </w:rPr>
        <w:t>Lisons ensemble la fiche de poste</w:t>
      </w:r>
    </w:p>
    <w:p w14:paraId="5F06B0D1" w14:textId="24B859EF" w:rsidR="00522A21" w:rsidRPr="000E0E78" w:rsidRDefault="002F05F7" w:rsidP="00522A21">
      <w:pPr>
        <w:pStyle w:val="NormalWeb"/>
        <w:spacing w:before="0" w:beforeAutospacing="0" w:after="0" w:afterAutospacing="0"/>
        <w:rPr>
          <w:rFonts w:ascii="Arial" w:hAnsi="Arial" w:cs="Arial"/>
          <w:color w:val="AEAAAA" w:themeColor="background2" w:themeShade="BF"/>
        </w:rPr>
      </w:pPr>
      <w:r w:rsidRPr="000E0E78">
        <w:rPr>
          <w:rFonts w:ascii="Arial" w:hAnsi="Arial" w:cs="Arial"/>
          <w:color w:val="AEAAAA" w:themeColor="background2" w:themeShade="BF"/>
          <w:sz w:val="22"/>
          <w:szCs w:val="22"/>
        </w:rPr>
        <w:t>(</w:t>
      </w:r>
      <w:r w:rsidR="00522A21" w:rsidRPr="000E0E78">
        <w:rPr>
          <w:rFonts w:ascii="Arial" w:hAnsi="Arial" w:cs="Arial"/>
          <w:color w:val="AEAAAA" w:themeColor="background2" w:themeShade="BF"/>
          <w:sz w:val="22"/>
          <w:szCs w:val="22"/>
        </w:rPr>
        <w:t>Dans le cas où il n’y a pas de fiche de poste : présentez les différentes missions du poste</w:t>
      </w:r>
      <w:r w:rsidRPr="000E0E78">
        <w:rPr>
          <w:rFonts w:ascii="Arial" w:hAnsi="Arial" w:cs="Arial"/>
          <w:color w:val="AEAAAA" w:themeColor="background2" w:themeShade="BF"/>
          <w:sz w:val="22"/>
          <w:szCs w:val="22"/>
        </w:rPr>
        <w:t>)</w:t>
      </w:r>
    </w:p>
    <w:p w14:paraId="1EBA2DD3" w14:textId="4A39E72F" w:rsidR="00522A21" w:rsidRPr="006D1BD9" w:rsidRDefault="00522A21" w:rsidP="00522A21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D1BD9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14:paraId="677CC0B5" w14:textId="3B650348" w:rsidR="00522A21" w:rsidRPr="006D1BD9" w:rsidRDefault="00522A21" w:rsidP="00522A21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D1BD9">
        <w:rPr>
          <w:rFonts w:ascii="Arial" w:hAnsi="Arial" w:cs="Arial"/>
          <w:i/>
          <w:iCs/>
          <w:color w:val="000000"/>
          <w:sz w:val="22"/>
          <w:szCs w:val="22"/>
        </w:rPr>
        <w:t>Ce que j’attends de votre poste et de vous-même :</w:t>
      </w:r>
    </w:p>
    <w:p w14:paraId="37F9BD6A" w14:textId="431A8A16" w:rsidR="00522A21" w:rsidRPr="006D1BD9" w:rsidRDefault="00522A21" w:rsidP="00522A21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D1BD9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02E4674D" w14:textId="77777777" w:rsidR="00522A21" w:rsidRPr="006D1BD9" w:rsidRDefault="00522A21" w:rsidP="00522A21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D1BD9">
        <w:rPr>
          <w:rFonts w:ascii="Arial" w:hAnsi="Arial" w:cs="Arial"/>
          <w:i/>
          <w:iCs/>
          <w:color w:val="000000"/>
          <w:sz w:val="22"/>
          <w:szCs w:val="22"/>
        </w:rPr>
        <w:t>Qu’en pensez-vous ?</w:t>
      </w:r>
    </w:p>
    <w:p w14:paraId="0F5B95A5" w14:textId="7383ED78" w:rsidR="00522A21" w:rsidRPr="006D1BD9" w:rsidRDefault="00522A21" w:rsidP="00522A21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D1BD9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14:paraId="478895EA" w14:textId="377C22AD" w:rsidR="00522A21" w:rsidRPr="006D1BD9" w:rsidRDefault="00D819AE" w:rsidP="00522A21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Au regard des</w:t>
      </w:r>
      <w:r w:rsidR="00522A21" w:rsidRPr="006D1BD9">
        <w:rPr>
          <w:rFonts w:ascii="Arial" w:hAnsi="Arial" w:cs="Arial"/>
          <w:i/>
          <w:iCs/>
          <w:color w:val="000000"/>
          <w:sz w:val="22"/>
          <w:szCs w:val="22"/>
        </w:rPr>
        <w:t xml:space="preserve"> missions que nous venons d’évoquer sur lesquelles vous sentez-vous le plus à l’aise ?</w:t>
      </w:r>
    </w:p>
    <w:p w14:paraId="5DEBFA9D" w14:textId="5BEBC698" w:rsidR="00522A21" w:rsidRPr="006D1BD9" w:rsidRDefault="00522A21" w:rsidP="00522A21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D1BD9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0FA3340" w14:textId="77777777" w:rsidR="00522A21" w:rsidRPr="006D1BD9" w:rsidRDefault="00522A21" w:rsidP="00522A21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D1BD9">
        <w:rPr>
          <w:rFonts w:ascii="Arial" w:hAnsi="Arial" w:cs="Arial"/>
          <w:i/>
          <w:iCs/>
          <w:color w:val="000000"/>
          <w:sz w:val="22"/>
          <w:szCs w:val="22"/>
        </w:rPr>
        <w:t>Celles sur lesquelles vous vous sentez le moins à l’aise à ce jour ?</w:t>
      </w:r>
    </w:p>
    <w:p w14:paraId="598CEC66" w14:textId="2815F247" w:rsidR="00522A21" w:rsidRPr="006D1BD9" w:rsidRDefault="00522A21" w:rsidP="00522A21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D1BD9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E55F035" w14:textId="2973710B" w:rsidR="00522A21" w:rsidRPr="006D1BD9" w:rsidRDefault="00522A21" w:rsidP="00522A21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D1BD9">
        <w:rPr>
          <w:rFonts w:ascii="Arial" w:hAnsi="Arial" w:cs="Arial"/>
          <w:i/>
          <w:iCs/>
          <w:color w:val="000000"/>
          <w:sz w:val="22"/>
          <w:szCs w:val="22"/>
        </w:rPr>
        <w:t>Avez-vous des appréhensions particulières ?</w:t>
      </w:r>
    </w:p>
    <w:p w14:paraId="11ECCAFE" w14:textId="77777777" w:rsidR="00522A21" w:rsidRPr="006D1BD9" w:rsidRDefault="00522A21" w:rsidP="00522A21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D1BD9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F467BFA" w14:textId="1727CDA0" w:rsidR="00CC0988" w:rsidRDefault="00CC0988" w:rsidP="00522A21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/>
          <w:sz w:val="22"/>
          <w:szCs w:val="22"/>
        </w:rPr>
      </w:pPr>
      <w:r w:rsidRPr="006D1BD9">
        <w:rPr>
          <w:rFonts w:ascii="Arial" w:hAnsi="Arial" w:cs="Arial"/>
          <w:i/>
          <w:iCs/>
          <w:color w:val="000000"/>
          <w:sz w:val="22"/>
          <w:szCs w:val="22"/>
        </w:rPr>
        <w:t xml:space="preserve">Votre intégration est organisée en 3 phases. </w:t>
      </w:r>
    </w:p>
    <w:p w14:paraId="56A895E7" w14:textId="69546AD0" w:rsidR="001F1535" w:rsidRDefault="000E0E78" w:rsidP="00522A21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/>
          <w:sz w:val="22"/>
          <w:szCs w:val="22"/>
        </w:rPr>
      </w:pPr>
      <w:r w:rsidRPr="005B78C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La phase 1 : Accueil</w:t>
      </w:r>
      <w:r w:rsidR="001F1535">
        <w:rPr>
          <w:rFonts w:ascii="Arial" w:hAnsi="Arial" w:cs="Arial"/>
          <w:i/>
          <w:iCs/>
          <w:color w:val="000000"/>
          <w:sz w:val="22"/>
          <w:szCs w:val="22"/>
        </w:rPr>
        <w:t xml:space="preserve">. </w:t>
      </w:r>
      <w:r w:rsidR="001F1535" w:rsidRPr="001F1535">
        <w:rPr>
          <w:rFonts w:ascii="Arial" w:hAnsi="Arial" w:cs="Arial"/>
          <w:color w:val="BFBFBF" w:themeColor="background1" w:themeShade="BF"/>
          <w:sz w:val="22"/>
          <w:szCs w:val="22"/>
        </w:rPr>
        <w:t xml:space="preserve">En fonction des entreprises la phase 1 dure entre 1 jour et </w:t>
      </w:r>
      <w:r w:rsidR="001F1535">
        <w:rPr>
          <w:rFonts w:ascii="Arial" w:hAnsi="Arial" w:cs="Arial"/>
          <w:color w:val="BFBFBF" w:themeColor="background1" w:themeShade="BF"/>
          <w:sz w:val="22"/>
          <w:szCs w:val="22"/>
        </w:rPr>
        <w:t>3 jours</w:t>
      </w:r>
    </w:p>
    <w:p w14:paraId="6D083177" w14:textId="7E24A204" w:rsidR="000E0E78" w:rsidRDefault="001F1535" w:rsidP="00522A21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/>
          <w:sz w:val="22"/>
          <w:szCs w:val="22"/>
        </w:rPr>
      </w:pPr>
      <w:proofErr w:type="gramStart"/>
      <w:r>
        <w:rPr>
          <w:rFonts w:ascii="Arial" w:hAnsi="Arial" w:cs="Arial"/>
          <w:i/>
          <w:iCs/>
          <w:color w:val="000000"/>
          <w:sz w:val="22"/>
          <w:szCs w:val="22"/>
        </w:rPr>
        <w:t>elle</w:t>
      </w:r>
      <w:proofErr w:type="gramEnd"/>
      <w:r w:rsidR="000E0E78">
        <w:rPr>
          <w:rFonts w:ascii="Arial" w:hAnsi="Arial" w:cs="Arial"/>
          <w:i/>
          <w:iCs/>
          <w:color w:val="000000"/>
          <w:sz w:val="22"/>
          <w:szCs w:val="22"/>
        </w:rPr>
        <w:t xml:space="preserve"> aura lieu du…….. </w:t>
      </w:r>
      <w:proofErr w:type="gramStart"/>
      <w:r w:rsidR="000E0E78">
        <w:rPr>
          <w:rFonts w:ascii="Arial" w:hAnsi="Arial" w:cs="Arial"/>
          <w:i/>
          <w:iCs/>
          <w:color w:val="000000"/>
          <w:sz w:val="22"/>
          <w:szCs w:val="22"/>
        </w:rPr>
        <w:t>au</w:t>
      </w:r>
      <w:proofErr w:type="gramEnd"/>
      <w:r w:rsidR="000E0E78">
        <w:rPr>
          <w:rFonts w:ascii="Arial" w:hAnsi="Arial" w:cs="Arial"/>
          <w:i/>
          <w:iCs/>
          <w:color w:val="000000"/>
          <w:sz w:val="22"/>
          <w:szCs w:val="22"/>
        </w:rPr>
        <w:t>………</w:t>
      </w:r>
    </w:p>
    <w:p w14:paraId="6701B306" w14:textId="1725D682" w:rsidR="001F1535" w:rsidRDefault="000E0E78" w:rsidP="00522A21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/>
          <w:sz w:val="22"/>
          <w:szCs w:val="22"/>
        </w:rPr>
      </w:pPr>
      <w:r w:rsidRPr="005B78C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La phase 2 : Premier pas</w:t>
      </w:r>
      <w:r w:rsidR="001F1535">
        <w:rPr>
          <w:rFonts w:ascii="Arial" w:hAnsi="Arial" w:cs="Arial"/>
          <w:i/>
          <w:iCs/>
          <w:color w:val="000000"/>
          <w:sz w:val="22"/>
          <w:szCs w:val="22"/>
        </w:rPr>
        <w:t xml:space="preserve">. </w:t>
      </w:r>
      <w:r w:rsidR="001F1535" w:rsidRPr="001F1535">
        <w:rPr>
          <w:rFonts w:ascii="Arial" w:hAnsi="Arial" w:cs="Arial"/>
          <w:color w:val="BFBFBF" w:themeColor="background1" w:themeShade="BF"/>
          <w:sz w:val="22"/>
          <w:szCs w:val="22"/>
        </w:rPr>
        <w:t xml:space="preserve">En fonction des entreprises la phase </w:t>
      </w:r>
      <w:r w:rsidR="001F1535">
        <w:rPr>
          <w:rFonts w:ascii="Arial" w:hAnsi="Arial" w:cs="Arial"/>
          <w:color w:val="BFBFBF" w:themeColor="background1" w:themeShade="BF"/>
          <w:sz w:val="22"/>
          <w:szCs w:val="22"/>
        </w:rPr>
        <w:t>2</w:t>
      </w:r>
      <w:r w:rsidR="001F1535" w:rsidRPr="001F1535">
        <w:rPr>
          <w:rFonts w:ascii="Arial" w:hAnsi="Arial" w:cs="Arial"/>
          <w:color w:val="BFBFBF" w:themeColor="background1" w:themeShade="BF"/>
          <w:sz w:val="22"/>
          <w:szCs w:val="22"/>
        </w:rPr>
        <w:t xml:space="preserve"> </w:t>
      </w:r>
      <w:r w:rsidR="001F1535">
        <w:rPr>
          <w:rFonts w:ascii="Arial" w:hAnsi="Arial" w:cs="Arial"/>
          <w:color w:val="BFBFBF" w:themeColor="background1" w:themeShade="BF"/>
          <w:sz w:val="22"/>
          <w:szCs w:val="22"/>
        </w:rPr>
        <w:t>dure entre 2 jours et 1 semaine</w:t>
      </w:r>
    </w:p>
    <w:p w14:paraId="3CD2C4FE" w14:textId="1347CA26" w:rsidR="000E0E78" w:rsidRDefault="001F1535" w:rsidP="00522A21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/>
          <w:sz w:val="22"/>
          <w:szCs w:val="22"/>
        </w:rPr>
      </w:pPr>
      <w:proofErr w:type="gramStart"/>
      <w:r>
        <w:rPr>
          <w:rFonts w:ascii="Arial" w:hAnsi="Arial" w:cs="Arial"/>
          <w:i/>
          <w:iCs/>
          <w:color w:val="000000"/>
          <w:sz w:val="22"/>
          <w:szCs w:val="22"/>
        </w:rPr>
        <w:t>elle</w:t>
      </w:r>
      <w:proofErr w:type="gramEnd"/>
      <w:r w:rsidR="000E0E78">
        <w:rPr>
          <w:rFonts w:ascii="Arial" w:hAnsi="Arial" w:cs="Arial"/>
          <w:i/>
          <w:iCs/>
          <w:color w:val="000000"/>
          <w:sz w:val="22"/>
          <w:szCs w:val="22"/>
        </w:rPr>
        <w:t xml:space="preserve"> aura lieu du ……. </w:t>
      </w:r>
      <w:proofErr w:type="gramStart"/>
      <w:r w:rsidR="000E0E78">
        <w:rPr>
          <w:rFonts w:ascii="Arial" w:hAnsi="Arial" w:cs="Arial"/>
          <w:i/>
          <w:iCs/>
          <w:color w:val="000000"/>
          <w:sz w:val="22"/>
          <w:szCs w:val="22"/>
        </w:rPr>
        <w:t>au</w:t>
      </w:r>
      <w:proofErr w:type="gramEnd"/>
      <w:r w:rsidR="000E0E78">
        <w:rPr>
          <w:rFonts w:ascii="Arial" w:hAnsi="Arial" w:cs="Arial"/>
          <w:i/>
          <w:iCs/>
          <w:color w:val="000000"/>
          <w:sz w:val="22"/>
          <w:szCs w:val="22"/>
        </w:rPr>
        <w:t>………</w:t>
      </w:r>
    </w:p>
    <w:p w14:paraId="5753E675" w14:textId="774BD77B" w:rsidR="001F1535" w:rsidRDefault="000E0E78" w:rsidP="00522A21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La phase 3 : Prise en main </w:t>
      </w:r>
      <w:r w:rsidR="001F1535" w:rsidRPr="001F1535">
        <w:rPr>
          <w:rFonts w:ascii="Arial" w:hAnsi="Arial" w:cs="Arial"/>
          <w:color w:val="BFBFBF" w:themeColor="background1" w:themeShade="BF"/>
          <w:sz w:val="22"/>
          <w:szCs w:val="22"/>
        </w:rPr>
        <w:t xml:space="preserve">En fonction des entreprises la phase </w:t>
      </w:r>
      <w:r w:rsidR="001F1535">
        <w:rPr>
          <w:rFonts w:ascii="Arial" w:hAnsi="Arial" w:cs="Arial"/>
          <w:color w:val="BFBFBF" w:themeColor="background1" w:themeShade="BF"/>
          <w:sz w:val="22"/>
          <w:szCs w:val="22"/>
        </w:rPr>
        <w:t>3</w:t>
      </w:r>
      <w:r w:rsidR="001F1535" w:rsidRPr="001F1535">
        <w:rPr>
          <w:rFonts w:ascii="Arial" w:hAnsi="Arial" w:cs="Arial"/>
          <w:color w:val="BFBFBF" w:themeColor="background1" w:themeShade="BF"/>
          <w:sz w:val="22"/>
          <w:szCs w:val="22"/>
        </w:rPr>
        <w:t xml:space="preserve"> </w:t>
      </w:r>
      <w:r w:rsidR="001F1535">
        <w:rPr>
          <w:rFonts w:ascii="Arial" w:hAnsi="Arial" w:cs="Arial"/>
          <w:color w:val="BFBFBF" w:themeColor="background1" w:themeShade="BF"/>
          <w:sz w:val="22"/>
          <w:szCs w:val="22"/>
        </w:rPr>
        <w:t>dure entre 2 semaines et 2 mois</w:t>
      </w:r>
    </w:p>
    <w:p w14:paraId="4FB8666C" w14:textId="194F7EFD" w:rsidR="000E0E78" w:rsidRPr="006D1BD9" w:rsidRDefault="001F1535" w:rsidP="00522A21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/>
          <w:sz w:val="22"/>
          <w:szCs w:val="22"/>
        </w:rPr>
      </w:pPr>
      <w:proofErr w:type="gramStart"/>
      <w:r>
        <w:rPr>
          <w:rFonts w:ascii="Arial" w:hAnsi="Arial" w:cs="Arial"/>
          <w:i/>
          <w:iCs/>
          <w:color w:val="000000"/>
          <w:sz w:val="22"/>
          <w:szCs w:val="22"/>
        </w:rPr>
        <w:t>elle</w:t>
      </w:r>
      <w:proofErr w:type="gramEnd"/>
      <w:r w:rsidR="000E0E78">
        <w:rPr>
          <w:rFonts w:ascii="Arial" w:hAnsi="Arial" w:cs="Arial"/>
          <w:i/>
          <w:iCs/>
          <w:color w:val="000000"/>
          <w:sz w:val="22"/>
          <w:szCs w:val="22"/>
        </w:rPr>
        <w:t xml:space="preserve"> aura lieu du……… au……..</w:t>
      </w:r>
    </w:p>
    <w:p w14:paraId="131F88EA" w14:textId="77777777" w:rsidR="001F1535" w:rsidRDefault="001F1535" w:rsidP="00522A2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14:paraId="2098DCEA" w14:textId="19C76FFA" w:rsidR="00522A21" w:rsidRPr="000E0E78" w:rsidRDefault="00522A21" w:rsidP="00522A21">
      <w:pPr>
        <w:pStyle w:val="NormalWeb"/>
        <w:spacing w:before="0" w:beforeAutospacing="0" w:after="0" w:afterAutospacing="0"/>
        <w:rPr>
          <w:rFonts w:ascii="Arial" w:hAnsi="Arial" w:cs="Arial"/>
          <w:color w:val="AEAAAA" w:themeColor="background2" w:themeShade="BF"/>
          <w:sz w:val="22"/>
          <w:szCs w:val="22"/>
        </w:rPr>
      </w:pPr>
      <w:r w:rsidRPr="006D1BD9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Voici votre carnet d’intégration que nous allons </w:t>
      </w:r>
      <w:r w:rsidR="00CC0988" w:rsidRPr="006D1BD9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lire</w:t>
      </w:r>
      <w:r w:rsidRPr="006D1BD9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ensemble</w:t>
      </w:r>
      <w:r w:rsidR="002F05F7" w:rsidRPr="006D1BD9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et</w:t>
      </w:r>
      <w:r w:rsidR="00CC0988" w:rsidRPr="006D1BD9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compléter</w:t>
      </w:r>
      <w:r w:rsidR="00CC0988" w:rsidRPr="006D1BD9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CC0988" w:rsidRPr="000E0E78">
        <w:rPr>
          <w:rFonts w:ascii="Arial" w:hAnsi="Arial" w:cs="Arial"/>
          <w:color w:val="AEAAAA" w:themeColor="background2" w:themeShade="BF"/>
          <w:sz w:val="22"/>
          <w:szCs w:val="22"/>
        </w:rPr>
        <w:t>sur papier ou sur pc</w:t>
      </w:r>
      <w:r w:rsidR="00CC0988" w:rsidRPr="006D1BD9">
        <w:rPr>
          <w:rFonts w:ascii="Arial" w:hAnsi="Arial" w:cs="Arial"/>
          <w:i/>
          <w:iCs/>
          <w:color w:val="000000"/>
          <w:sz w:val="22"/>
          <w:szCs w:val="22"/>
        </w:rPr>
        <w:t xml:space="preserve">. </w:t>
      </w:r>
      <w:r w:rsidR="00CC0988" w:rsidRPr="000E0E78">
        <w:rPr>
          <w:rFonts w:ascii="Arial" w:hAnsi="Arial" w:cs="Arial"/>
          <w:color w:val="AEAAAA" w:themeColor="background2" w:themeShade="BF"/>
          <w:sz w:val="22"/>
          <w:szCs w:val="22"/>
        </w:rPr>
        <w:t>Vous devez ensemble organiser les différentes actions de la phase 1 en priorité.</w:t>
      </w:r>
    </w:p>
    <w:p w14:paraId="235FC0E5" w14:textId="77777777" w:rsidR="00522A21" w:rsidRPr="006D1BD9" w:rsidRDefault="00522A21" w:rsidP="00522A21">
      <w:pPr>
        <w:rPr>
          <w:rFonts w:ascii="Arial" w:hAnsi="Arial" w:cs="Arial"/>
        </w:rPr>
      </w:pPr>
    </w:p>
    <w:p w14:paraId="2B77DA66" w14:textId="4FE831F1" w:rsidR="00522A21" w:rsidRPr="006D1BD9" w:rsidRDefault="00522A21" w:rsidP="00522A21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D1BD9">
        <w:rPr>
          <w:rFonts w:ascii="Arial" w:hAnsi="Arial" w:cs="Arial"/>
          <w:i/>
          <w:iCs/>
          <w:color w:val="000000"/>
          <w:sz w:val="22"/>
          <w:szCs w:val="22"/>
        </w:rPr>
        <w:t xml:space="preserve">La perspective de </w:t>
      </w:r>
      <w:r w:rsidR="000E0E78">
        <w:rPr>
          <w:rFonts w:ascii="Arial" w:hAnsi="Arial" w:cs="Arial"/>
          <w:i/>
          <w:iCs/>
          <w:color w:val="000000"/>
          <w:sz w:val="22"/>
          <w:szCs w:val="22"/>
        </w:rPr>
        <w:t>cette première phase</w:t>
      </w:r>
      <w:r w:rsidR="00CC0988" w:rsidRPr="006D1BD9">
        <w:rPr>
          <w:rFonts w:ascii="Arial" w:hAnsi="Arial" w:cs="Arial"/>
          <w:i/>
          <w:iCs/>
          <w:color w:val="000000"/>
          <w:sz w:val="22"/>
          <w:szCs w:val="22"/>
        </w:rPr>
        <w:t xml:space="preserve"> d’intégration</w:t>
      </w:r>
      <w:r w:rsidRPr="006D1BD9">
        <w:rPr>
          <w:rFonts w:ascii="Arial" w:hAnsi="Arial" w:cs="Arial"/>
          <w:i/>
          <w:iCs/>
          <w:color w:val="000000"/>
          <w:sz w:val="22"/>
          <w:szCs w:val="22"/>
        </w:rPr>
        <w:t xml:space="preserve"> vous convient-elle ? Avez-vous d’autres choses à ajouter ?</w:t>
      </w:r>
    </w:p>
    <w:p w14:paraId="3002404A" w14:textId="61642D2C" w:rsidR="00522A21" w:rsidRPr="006D1BD9" w:rsidRDefault="00522A21" w:rsidP="00522A2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D1BD9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B25ED84" w14:textId="322400C6" w:rsidR="00CC0988" w:rsidRPr="006D1BD9" w:rsidRDefault="00CC0988" w:rsidP="00522A21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D1BD9">
        <w:rPr>
          <w:rFonts w:ascii="Arial" w:hAnsi="Arial" w:cs="Arial"/>
          <w:i/>
          <w:iCs/>
          <w:color w:val="000000"/>
          <w:sz w:val="22"/>
          <w:szCs w:val="22"/>
        </w:rPr>
        <w:t>Programmons</w:t>
      </w:r>
      <w:r w:rsidR="00D819AE">
        <w:rPr>
          <w:rFonts w:ascii="Arial" w:hAnsi="Arial" w:cs="Arial"/>
          <w:i/>
          <w:iCs/>
          <w:color w:val="000000"/>
          <w:sz w:val="22"/>
          <w:szCs w:val="22"/>
        </w:rPr>
        <w:t xml:space="preserve"> ensemble </w:t>
      </w:r>
      <w:r w:rsidRPr="006D1BD9">
        <w:rPr>
          <w:rFonts w:ascii="Arial" w:hAnsi="Arial" w:cs="Arial"/>
          <w:i/>
          <w:iCs/>
          <w:color w:val="000000"/>
          <w:sz w:val="22"/>
          <w:szCs w:val="22"/>
        </w:rPr>
        <w:t>notre prochain entretien</w:t>
      </w:r>
      <w:r w:rsidRPr="006D1BD9">
        <w:rPr>
          <w:rFonts w:ascii="Arial" w:hAnsi="Arial" w:cs="Arial"/>
          <w:color w:val="000000"/>
          <w:sz w:val="22"/>
          <w:szCs w:val="22"/>
        </w:rPr>
        <w:t> :</w:t>
      </w:r>
      <w:r w:rsidR="000E0E78">
        <w:rPr>
          <w:rFonts w:ascii="Arial" w:hAnsi="Arial" w:cs="Arial"/>
          <w:color w:val="000000"/>
          <w:sz w:val="22"/>
          <w:szCs w:val="22"/>
        </w:rPr>
        <w:t xml:space="preserve"> </w:t>
      </w:r>
      <w:r w:rsidRPr="006D1BD9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  <w:proofErr w:type="gramStart"/>
      <w:r w:rsidRPr="006D1BD9"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 w:rsidRPr="006D1BD9">
        <w:rPr>
          <w:rFonts w:ascii="Arial" w:hAnsi="Arial" w:cs="Arial"/>
          <w:color w:val="000000"/>
          <w:sz w:val="22"/>
          <w:szCs w:val="22"/>
        </w:rPr>
        <w:t>.</w:t>
      </w:r>
    </w:p>
    <w:p w14:paraId="61692A6D" w14:textId="776FEA2C" w:rsidR="00522A21" w:rsidRPr="006D1BD9" w:rsidRDefault="00D819AE" w:rsidP="00522A21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V</w:t>
      </w:r>
      <w:r w:rsidR="00522A21" w:rsidRPr="006D1BD9">
        <w:rPr>
          <w:rFonts w:ascii="Arial" w:hAnsi="Arial" w:cs="Arial"/>
          <w:i/>
          <w:iCs/>
          <w:color w:val="000000"/>
          <w:sz w:val="22"/>
          <w:szCs w:val="22"/>
        </w:rPr>
        <w:t>enez me voir quand vous voulez et on se revoit</w:t>
      </w:r>
      <w:r w:rsidR="00CC0988" w:rsidRPr="006D1BD9">
        <w:rPr>
          <w:rFonts w:ascii="Arial" w:hAnsi="Arial" w:cs="Arial"/>
          <w:i/>
          <w:iCs/>
          <w:color w:val="000000"/>
          <w:sz w:val="22"/>
          <w:szCs w:val="22"/>
        </w:rPr>
        <w:t xml:space="preserve"> en fin de journée pour avoir votre bref retour</w:t>
      </w:r>
      <w:r w:rsidR="002F05F7" w:rsidRPr="006D1BD9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CC0988" w:rsidRPr="006D1BD9">
        <w:rPr>
          <w:rFonts w:ascii="Arial" w:hAnsi="Arial" w:cs="Arial"/>
          <w:i/>
          <w:iCs/>
          <w:color w:val="000000"/>
          <w:sz w:val="22"/>
          <w:szCs w:val="22"/>
        </w:rPr>
        <w:t>de cette première journée</w:t>
      </w:r>
    </w:p>
    <w:p w14:paraId="70EABC8F" w14:textId="38FF6C42" w:rsidR="001A5203" w:rsidRPr="00F7329C" w:rsidRDefault="00522A21" w:rsidP="00F7329C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/>
          <w:sz w:val="22"/>
          <w:szCs w:val="22"/>
        </w:rPr>
      </w:pPr>
      <w:r w:rsidRPr="006D1BD9">
        <w:rPr>
          <w:rFonts w:ascii="Arial" w:hAnsi="Arial" w:cs="Arial"/>
          <w:i/>
          <w:iCs/>
          <w:color w:val="000000"/>
          <w:sz w:val="22"/>
          <w:szCs w:val="22"/>
        </w:rPr>
        <w:t>Merci</w:t>
      </w:r>
      <w:r w:rsidR="00CC0988" w:rsidRPr="006D1BD9">
        <w:rPr>
          <w:rFonts w:ascii="Arial" w:hAnsi="Arial" w:cs="Arial"/>
          <w:i/>
          <w:iCs/>
          <w:color w:val="000000"/>
          <w:sz w:val="22"/>
          <w:szCs w:val="22"/>
        </w:rPr>
        <w:t> !</w:t>
      </w:r>
      <w:r w:rsidR="001A5203">
        <w:rPr>
          <w:b/>
          <w:bCs/>
          <w:color w:val="4472C4" w:themeColor="accent1"/>
          <w:sz w:val="28"/>
          <w:szCs w:val="28"/>
        </w:rPr>
        <w:t xml:space="preserve">                     </w:t>
      </w:r>
    </w:p>
    <w:p w14:paraId="4B9DA05E" w14:textId="39E8F8D8" w:rsidR="001A5203" w:rsidRDefault="00F7329C" w:rsidP="002F05F7">
      <w:pPr>
        <w:pStyle w:val="Corpsdetexte"/>
        <w:ind w:left="0"/>
        <w:jc w:val="center"/>
        <w:rPr>
          <w:b/>
          <w:bCs/>
          <w:color w:val="4472C4" w:themeColor="accent1"/>
          <w:sz w:val="28"/>
          <w:szCs w:val="28"/>
        </w:rPr>
      </w:pPr>
      <w:r w:rsidRPr="006D1B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3AEA2" wp14:editId="4254506B">
                <wp:simplePos x="0" y="0"/>
                <wp:positionH relativeFrom="margin">
                  <wp:posOffset>1637415</wp:posOffset>
                </wp:positionH>
                <wp:positionV relativeFrom="paragraph">
                  <wp:posOffset>123116</wp:posOffset>
                </wp:positionV>
                <wp:extent cx="6018028" cy="978196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028" cy="978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8B1930" w14:textId="08806989" w:rsidR="002F05F7" w:rsidRPr="00F7329C" w:rsidRDefault="001A5203" w:rsidP="00F7329C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29C"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ors de ce premier entretien, </w:t>
                            </w:r>
                            <w:r w:rsidR="002F05F7" w:rsidRPr="00F7329C"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3 documents </w:t>
                            </w:r>
                            <w:r w:rsidRPr="00F7329C"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ont </w:t>
                            </w:r>
                            <w:r w:rsidR="002F05F7" w:rsidRPr="00F7329C"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mis à la nouvelle recrue :</w:t>
                            </w:r>
                            <w:r w:rsidR="00F7329C"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F05F7" w:rsidRPr="00F7329C"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e livret d’accueil, la fiche de poste et </w:t>
                            </w:r>
                          </w:p>
                          <w:p w14:paraId="6C602D92" w14:textId="341492A4" w:rsidR="002F05F7" w:rsidRPr="00F7329C" w:rsidRDefault="00F7329C" w:rsidP="002F05F7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="002F05F7" w:rsidRPr="00F7329C"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proofErr w:type="gramEnd"/>
                            <w:r w:rsidR="002F05F7" w:rsidRPr="00F7329C"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arnet d’intégration : indispensable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3AEA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28.95pt;margin-top:9.7pt;width:473.85pt;height:7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" filled="f" stroked="f">
                <v:textbox>
                  <w:txbxContent>
                    <w:p w14:paraId="5E8B1930" w14:textId="08806989" w:rsidR="002F05F7" w:rsidRPr="00F7329C" w:rsidRDefault="001A5203" w:rsidP="00F7329C">
                      <w:pPr>
                        <w:pStyle w:val="NormalWeb"/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329C">
                        <w:rPr>
                          <w:rFonts w:ascii="Calibri" w:hAnsi="Calibri" w:cs="Calibri"/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Lors de ce premier entretien, </w:t>
                      </w:r>
                      <w:r w:rsidR="002F05F7" w:rsidRPr="00F7329C">
                        <w:rPr>
                          <w:rFonts w:ascii="Calibri" w:hAnsi="Calibri" w:cs="Calibri"/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3 documents </w:t>
                      </w:r>
                      <w:r w:rsidRPr="00F7329C">
                        <w:rPr>
                          <w:rFonts w:ascii="Calibri" w:hAnsi="Calibri" w:cs="Calibri"/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ont </w:t>
                      </w:r>
                      <w:r w:rsidR="002F05F7" w:rsidRPr="00F7329C">
                        <w:rPr>
                          <w:rFonts w:ascii="Calibri" w:hAnsi="Calibri" w:cs="Calibri"/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mis à la nouvelle recrue :</w:t>
                      </w:r>
                      <w:r w:rsidR="00F7329C">
                        <w:rPr>
                          <w:rFonts w:ascii="Calibri" w:hAnsi="Calibri" w:cs="Calibri"/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F05F7" w:rsidRPr="00F7329C">
                        <w:rPr>
                          <w:rFonts w:ascii="Calibri" w:hAnsi="Calibri" w:cs="Calibri"/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le livret d’accueil, la fiche de poste et </w:t>
                      </w:r>
                    </w:p>
                    <w:p w14:paraId="6C602D92" w14:textId="341492A4" w:rsidR="002F05F7" w:rsidRPr="00F7329C" w:rsidRDefault="00F7329C" w:rsidP="002F05F7">
                      <w:pPr>
                        <w:pStyle w:val="NormalWeb"/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color w:val="262626" w:themeColor="text1" w:themeTint="D9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b/>
                          <w:color w:val="262626" w:themeColor="text1" w:themeTint="D9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="002F05F7" w:rsidRPr="00F7329C">
                        <w:rPr>
                          <w:rFonts w:ascii="Calibri" w:hAnsi="Calibri" w:cs="Calibri"/>
                          <w:b/>
                          <w:color w:val="262626" w:themeColor="text1" w:themeTint="D9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proofErr w:type="gramEnd"/>
                      <w:r w:rsidR="002F05F7" w:rsidRPr="00F7329C">
                        <w:rPr>
                          <w:rFonts w:ascii="Calibri" w:hAnsi="Calibri" w:cs="Calibri"/>
                          <w:b/>
                          <w:color w:val="262626" w:themeColor="text1" w:themeTint="D9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arnet d’intégration : indispensable 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E83F24" w14:textId="3B0F1E4F" w:rsidR="001A5203" w:rsidRDefault="001A5203" w:rsidP="002F05F7">
      <w:pPr>
        <w:pStyle w:val="Corpsdetexte"/>
        <w:ind w:left="0"/>
        <w:jc w:val="center"/>
        <w:rPr>
          <w:b/>
          <w:bCs/>
          <w:color w:val="4472C4" w:themeColor="accent1"/>
          <w:sz w:val="28"/>
          <w:szCs w:val="28"/>
        </w:rPr>
      </w:pPr>
    </w:p>
    <w:p w14:paraId="19183131" w14:textId="144A7ED7" w:rsidR="001A5203" w:rsidRDefault="001A5203" w:rsidP="00F7329C">
      <w:pPr>
        <w:pStyle w:val="Corpsdetexte"/>
        <w:ind w:left="0"/>
        <w:rPr>
          <w:b/>
          <w:bCs/>
          <w:color w:val="4472C4" w:themeColor="accent1"/>
          <w:sz w:val="28"/>
          <w:szCs w:val="28"/>
        </w:rPr>
      </w:pPr>
    </w:p>
    <w:p w14:paraId="08F0A8BE" w14:textId="77777777" w:rsidR="00F7329C" w:rsidRDefault="00F7329C" w:rsidP="00F7329C">
      <w:pPr>
        <w:pStyle w:val="Corpsdetexte"/>
        <w:ind w:left="0"/>
        <w:rPr>
          <w:b/>
          <w:bCs/>
          <w:color w:val="4472C4" w:themeColor="accent1"/>
          <w:sz w:val="28"/>
          <w:szCs w:val="28"/>
        </w:rPr>
      </w:pPr>
    </w:p>
    <w:p w14:paraId="4EB0CF4C" w14:textId="25D24186" w:rsidR="002F05F7" w:rsidRDefault="001A5203" w:rsidP="002F05F7">
      <w:pPr>
        <w:pStyle w:val="Corpsdetexte"/>
        <w:ind w:left="0"/>
        <w:jc w:val="center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lastRenderedPageBreak/>
        <w:t xml:space="preserve">                     </w:t>
      </w:r>
      <w:r w:rsidR="002F05F7" w:rsidRPr="002F05F7">
        <w:rPr>
          <w:b/>
          <w:bCs/>
          <w:color w:val="4472C4" w:themeColor="accent1"/>
          <w:sz w:val="28"/>
          <w:szCs w:val="28"/>
        </w:rPr>
        <w:t>ENTRETIEN N°</w:t>
      </w:r>
      <w:r w:rsidR="002F05F7">
        <w:rPr>
          <w:b/>
          <w:bCs/>
          <w:color w:val="4472C4" w:themeColor="accent1"/>
          <w:sz w:val="28"/>
          <w:szCs w:val="28"/>
        </w:rPr>
        <w:t>2</w:t>
      </w:r>
      <w:r w:rsidR="002F05F7" w:rsidRPr="002F05F7">
        <w:rPr>
          <w:b/>
          <w:bCs/>
          <w:color w:val="4472C4" w:themeColor="accent1"/>
          <w:sz w:val="28"/>
          <w:szCs w:val="28"/>
        </w:rPr>
        <w:t xml:space="preserve">- </w:t>
      </w:r>
      <w:r w:rsidR="00F7329C">
        <w:rPr>
          <w:b/>
          <w:bCs/>
          <w:color w:val="4472C4" w:themeColor="accent1"/>
          <w:sz w:val="28"/>
          <w:szCs w:val="28"/>
        </w:rPr>
        <w:t>EN</w:t>
      </w:r>
      <w:r w:rsidR="006D1BD9">
        <w:rPr>
          <w:b/>
          <w:bCs/>
          <w:color w:val="4472C4" w:themeColor="accent1"/>
          <w:sz w:val="28"/>
          <w:szCs w:val="28"/>
        </w:rPr>
        <w:t xml:space="preserve"> FIN DE PHASE 2 </w:t>
      </w:r>
      <w:r w:rsidR="006D1BD9" w:rsidRPr="00331CA1">
        <w:rPr>
          <w:b/>
          <w:bCs/>
          <w:color w:val="4472C4" w:themeColor="accent1"/>
          <w:sz w:val="28"/>
          <w:szCs w:val="28"/>
        </w:rPr>
        <w:t xml:space="preserve">: </w:t>
      </w:r>
      <w:r w:rsidR="00331CA1" w:rsidRPr="00331CA1">
        <w:rPr>
          <w:b/>
          <w:bCs/>
          <w:color w:val="4472C4" w:themeColor="accent1"/>
          <w:sz w:val="28"/>
          <w:szCs w:val="28"/>
        </w:rPr>
        <w:t>PREMIER PAS</w:t>
      </w:r>
    </w:p>
    <w:p w14:paraId="0E288826" w14:textId="477D13BE" w:rsidR="00F7329C" w:rsidRPr="002F05F7" w:rsidRDefault="00F7329C" w:rsidP="00F7329C">
      <w:pPr>
        <w:pStyle w:val="Corpsdetexte"/>
        <w:ind w:left="0"/>
        <w:jc w:val="left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Date de l’entretien :</w:t>
      </w:r>
    </w:p>
    <w:p w14:paraId="6B63D435" w14:textId="5CA47E59" w:rsidR="009F2709" w:rsidRPr="006D1BD9" w:rsidRDefault="009F2709" w:rsidP="009F2709">
      <w:pPr>
        <w:rPr>
          <w:rFonts w:ascii="Arial" w:hAnsi="Arial" w:cs="Arial"/>
          <w:i/>
          <w:iCs/>
          <w:sz w:val="22"/>
          <w:szCs w:val="22"/>
        </w:rPr>
      </w:pPr>
      <w:r w:rsidRPr="006D1BD9">
        <w:rPr>
          <w:rFonts w:ascii="Arial" w:hAnsi="Arial" w:cs="Arial"/>
          <w:i/>
          <w:iCs/>
          <w:sz w:val="22"/>
          <w:szCs w:val="22"/>
        </w:rPr>
        <w:t xml:space="preserve">Comment s’est passée </w:t>
      </w:r>
      <w:r w:rsidR="006D1BD9" w:rsidRPr="006D1BD9">
        <w:rPr>
          <w:rFonts w:ascii="Arial" w:hAnsi="Arial" w:cs="Arial"/>
          <w:i/>
          <w:iCs/>
          <w:sz w:val="22"/>
          <w:szCs w:val="22"/>
        </w:rPr>
        <w:t>cette deuxième phase d’intégration, depuis notre dernier échange</w:t>
      </w:r>
      <w:r w:rsidRPr="006D1BD9">
        <w:rPr>
          <w:rFonts w:ascii="Arial" w:hAnsi="Arial" w:cs="Arial"/>
          <w:i/>
          <w:iCs/>
          <w:sz w:val="22"/>
          <w:szCs w:val="22"/>
        </w:rPr>
        <w:t xml:space="preserve"> ? </w:t>
      </w:r>
    </w:p>
    <w:p w14:paraId="6FD0D2FD" w14:textId="77777777" w:rsidR="009F2709" w:rsidRPr="006D1BD9" w:rsidRDefault="009F2709" w:rsidP="009F2709">
      <w:pPr>
        <w:rPr>
          <w:rFonts w:ascii="Arial" w:hAnsi="Arial" w:cs="Arial"/>
          <w:i/>
          <w:iCs/>
          <w:sz w:val="22"/>
          <w:szCs w:val="22"/>
        </w:rPr>
      </w:pPr>
      <w:r w:rsidRPr="006D1BD9"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D3DDA9E" w14:textId="77777777" w:rsidR="006D1BD9" w:rsidRPr="006D1BD9" w:rsidRDefault="006D1BD9" w:rsidP="006D1BD9">
      <w:pPr>
        <w:rPr>
          <w:rFonts w:ascii="Arial" w:hAnsi="Arial" w:cs="Arial"/>
          <w:i/>
          <w:iCs/>
          <w:sz w:val="22"/>
          <w:szCs w:val="22"/>
        </w:rPr>
      </w:pPr>
      <w:r w:rsidRPr="006D1BD9">
        <w:rPr>
          <w:rFonts w:ascii="Arial" w:hAnsi="Arial" w:cs="Arial"/>
          <w:i/>
          <w:iCs/>
          <w:sz w:val="22"/>
          <w:szCs w:val="22"/>
        </w:rPr>
        <w:t>Quels sont vos premiers retours ?</w:t>
      </w:r>
    </w:p>
    <w:p w14:paraId="18F888FD" w14:textId="77777777" w:rsidR="006D1BD9" w:rsidRPr="006D1BD9" w:rsidRDefault="006D1BD9" w:rsidP="006D1BD9">
      <w:pPr>
        <w:rPr>
          <w:rFonts w:ascii="Arial" w:hAnsi="Arial" w:cs="Arial"/>
          <w:i/>
          <w:iCs/>
          <w:sz w:val="22"/>
          <w:szCs w:val="22"/>
        </w:rPr>
      </w:pPr>
      <w:r w:rsidRPr="006D1BD9"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93B16BE" w14:textId="5436EC31" w:rsidR="009F2709" w:rsidRPr="006D1BD9" w:rsidRDefault="009F2709" w:rsidP="009F2709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6D1BD9">
        <w:rPr>
          <w:rFonts w:ascii="Arial" w:hAnsi="Arial" w:cs="Arial"/>
          <w:b/>
          <w:bCs/>
          <w:i/>
          <w:iCs/>
          <w:sz w:val="22"/>
          <w:szCs w:val="22"/>
        </w:rPr>
        <w:t xml:space="preserve">Reprenons votre </w:t>
      </w:r>
      <w:r w:rsidR="006D1BD9" w:rsidRPr="006D1BD9">
        <w:rPr>
          <w:rFonts w:ascii="Arial" w:hAnsi="Arial" w:cs="Arial"/>
          <w:b/>
          <w:bCs/>
          <w:i/>
          <w:iCs/>
          <w:sz w:val="22"/>
          <w:szCs w:val="22"/>
        </w:rPr>
        <w:t>carnet</w:t>
      </w:r>
      <w:r w:rsidRPr="006D1BD9">
        <w:rPr>
          <w:rFonts w:ascii="Arial" w:hAnsi="Arial" w:cs="Arial"/>
          <w:b/>
          <w:bCs/>
          <w:i/>
          <w:iCs/>
          <w:sz w:val="22"/>
          <w:szCs w:val="22"/>
        </w:rPr>
        <w:t xml:space="preserve"> d’intégration et faisons le point sur ce qui a été réalisé</w:t>
      </w:r>
      <w:r w:rsidR="006D1BD9" w:rsidRPr="006D1BD9">
        <w:rPr>
          <w:rFonts w:ascii="Arial" w:hAnsi="Arial" w:cs="Arial"/>
          <w:b/>
          <w:bCs/>
          <w:i/>
          <w:iCs/>
          <w:sz w:val="22"/>
          <w:szCs w:val="22"/>
        </w:rPr>
        <w:t xml:space="preserve"> et </w:t>
      </w:r>
      <w:r w:rsidR="00D819AE">
        <w:rPr>
          <w:rFonts w:ascii="Arial" w:hAnsi="Arial" w:cs="Arial"/>
          <w:b/>
          <w:bCs/>
          <w:i/>
          <w:iCs/>
          <w:sz w:val="22"/>
          <w:szCs w:val="22"/>
        </w:rPr>
        <w:t>ce qui est à envisager</w:t>
      </w:r>
    </w:p>
    <w:p w14:paraId="2AE440FB" w14:textId="77777777" w:rsidR="009F2709" w:rsidRPr="006D1BD9" w:rsidRDefault="009F2709" w:rsidP="009F2709">
      <w:pPr>
        <w:rPr>
          <w:rFonts w:ascii="Arial" w:hAnsi="Arial" w:cs="Arial"/>
          <w:i/>
          <w:iCs/>
          <w:sz w:val="22"/>
          <w:szCs w:val="22"/>
        </w:rPr>
      </w:pPr>
      <w:r w:rsidRPr="006D1BD9"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2C40CEE" w14:textId="77777777" w:rsidR="009F2709" w:rsidRPr="006D1BD9" w:rsidRDefault="009F2709" w:rsidP="009F2709">
      <w:pPr>
        <w:rPr>
          <w:rFonts w:ascii="Arial" w:hAnsi="Arial" w:cs="Arial"/>
          <w:i/>
          <w:iCs/>
          <w:sz w:val="22"/>
          <w:szCs w:val="22"/>
        </w:rPr>
      </w:pPr>
      <w:r w:rsidRPr="006D1BD9">
        <w:rPr>
          <w:rFonts w:ascii="Arial" w:hAnsi="Arial" w:cs="Arial"/>
          <w:i/>
          <w:iCs/>
          <w:sz w:val="22"/>
          <w:szCs w:val="22"/>
        </w:rPr>
        <w:t>Est-ce que le poste pour lequel vous nous avez rejoint est conforme à vos attentes ? …………………………………………………………………………………………………………………………………………………………………………………</w:t>
      </w:r>
    </w:p>
    <w:p w14:paraId="4630E3E5" w14:textId="77777777" w:rsidR="009F2709" w:rsidRPr="006D1BD9" w:rsidRDefault="009F2709" w:rsidP="009F2709">
      <w:pPr>
        <w:rPr>
          <w:rFonts w:ascii="Arial" w:hAnsi="Arial" w:cs="Arial"/>
          <w:i/>
          <w:iCs/>
          <w:sz w:val="22"/>
          <w:szCs w:val="22"/>
        </w:rPr>
      </w:pPr>
      <w:r w:rsidRPr="006D1BD9">
        <w:rPr>
          <w:rFonts w:ascii="Arial" w:hAnsi="Arial" w:cs="Arial"/>
          <w:i/>
          <w:iCs/>
          <w:sz w:val="22"/>
          <w:szCs w:val="22"/>
        </w:rPr>
        <w:t>Est-ce que l’entreprise, l’équipe est conforme à vos attentes ?</w:t>
      </w:r>
    </w:p>
    <w:p w14:paraId="5CA3B56F" w14:textId="77777777" w:rsidR="009F2709" w:rsidRPr="006D1BD9" w:rsidRDefault="009F2709" w:rsidP="009F2709">
      <w:pPr>
        <w:rPr>
          <w:rFonts w:ascii="Arial" w:hAnsi="Arial" w:cs="Arial"/>
          <w:i/>
          <w:iCs/>
          <w:sz w:val="22"/>
          <w:szCs w:val="22"/>
        </w:rPr>
      </w:pPr>
      <w:r w:rsidRPr="006D1BD9"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F745D16" w14:textId="57D50BEF" w:rsidR="009F2709" w:rsidRPr="006D1BD9" w:rsidRDefault="009F2709" w:rsidP="009F2709">
      <w:pPr>
        <w:rPr>
          <w:rFonts w:ascii="Arial" w:hAnsi="Arial" w:cs="Arial"/>
          <w:i/>
          <w:iCs/>
          <w:sz w:val="22"/>
          <w:szCs w:val="22"/>
        </w:rPr>
      </w:pPr>
      <w:r w:rsidRPr="006D1BD9">
        <w:rPr>
          <w:rFonts w:ascii="Arial" w:hAnsi="Arial" w:cs="Arial"/>
          <w:i/>
          <w:iCs/>
          <w:sz w:val="22"/>
          <w:szCs w:val="22"/>
        </w:rPr>
        <w:t xml:space="preserve">Qu’est-ce qui vous a intéressé </w:t>
      </w:r>
      <w:r w:rsidR="006D1BD9" w:rsidRPr="006D1BD9">
        <w:rPr>
          <w:rFonts w:ascii="Arial" w:hAnsi="Arial" w:cs="Arial"/>
          <w:i/>
          <w:iCs/>
          <w:sz w:val="22"/>
          <w:szCs w:val="22"/>
        </w:rPr>
        <w:t>pendant ces quelques jours</w:t>
      </w:r>
      <w:r w:rsidRPr="006D1BD9">
        <w:rPr>
          <w:rFonts w:ascii="Arial" w:hAnsi="Arial" w:cs="Arial"/>
          <w:i/>
          <w:iCs/>
          <w:sz w:val="22"/>
          <w:szCs w:val="22"/>
        </w:rPr>
        <w:t> ?</w:t>
      </w:r>
    </w:p>
    <w:p w14:paraId="7E23CED5" w14:textId="77777777" w:rsidR="009F2709" w:rsidRPr="006D1BD9" w:rsidRDefault="009F2709" w:rsidP="009F2709">
      <w:pPr>
        <w:rPr>
          <w:rFonts w:ascii="Arial" w:hAnsi="Arial" w:cs="Arial"/>
          <w:i/>
          <w:iCs/>
          <w:sz w:val="22"/>
          <w:szCs w:val="22"/>
        </w:rPr>
      </w:pPr>
      <w:r w:rsidRPr="006D1BD9"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EC2CA46" w14:textId="77777777" w:rsidR="009F2709" w:rsidRPr="006D1BD9" w:rsidRDefault="009F2709" w:rsidP="009F2709">
      <w:pPr>
        <w:rPr>
          <w:rFonts w:ascii="Arial" w:hAnsi="Arial" w:cs="Arial"/>
          <w:i/>
          <w:iCs/>
          <w:sz w:val="22"/>
          <w:szCs w:val="22"/>
        </w:rPr>
      </w:pPr>
      <w:r w:rsidRPr="006D1BD9">
        <w:rPr>
          <w:rFonts w:ascii="Arial" w:hAnsi="Arial" w:cs="Arial"/>
          <w:i/>
          <w:iCs/>
          <w:sz w:val="22"/>
          <w:szCs w:val="22"/>
        </w:rPr>
        <w:t>Quelles sont les difficultés que vous avez pu rencontrer ?</w:t>
      </w:r>
    </w:p>
    <w:p w14:paraId="51D6B3E0" w14:textId="77777777" w:rsidR="009F2709" w:rsidRPr="006D1BD9" w:rsidRDefault="009F2709" w:rsidP="009F2709">
      <w:pPr>
        <w:rPr>
          <w:rFonts w:ascii="Arial" w:hAnsi="Arial" w:cs="Arial"/>
          <w:i/>
          <w:iCs/>
          <w:sz w:val="22"/>
          <w:szCs w:val="22"/>
        </w:rPr>
      </w:pPr>
      <w:r w:rsidRPr="006D1BD9"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285335A" w14:textId="49AFC17C" w:rsidR="009F2709" w:rsidRPr="006D1BD9" w:rsidRDefault="009F2709" w:rsidP="009F2709">
      <w:pPr>
        <w:rPr>
          <w:rFonts w:ascii="Arial" w:hAnsi="Arial" w:cs="Arial"/>
          <w:i/>
          <w:iCs/>
          <w:sz w:val="22"/>
          <w:szCs w:val="22"/>
        </w:rPr>
      </w:pPr>
      <w:r w:rsidRPr="006D1BD9">
        <w:rPr>
          <w:rFonts w:ascii="Arial" w:hAnsi="Arial" w:cs="Arial"/>
          <w:i/>
          <w:iCs/>
          <w:sz w:val="22"/>
          <w:szCs w:val="22"/>
        </w:rPr>
        <w:t xml:space="preserve">Comment cela s’est-il passé avec votre </w:t>
      </w:r>
      <w:proofErr w:type="spellStart"/>
      <w:proofErr w:type="gramStart"/>
      <w:r w:rsidR="00220B2E">
        <w:rPr>
          <w:rFonts w:ascii="Arial" w:hAnsi="Arial" w:cs="Arial"/>
          <w:i/>
          <w:iCs/>
          <w:sz w:val="22"/>
          <w:szCs w:val="22"/>
        </w:rPr>
        <w:t>référent.e</w:t>
      </w:r>
      <w:proofErr w:type="spellEnd"/>
      <w:proofErr w:type="gramEnd"/>
      <w:r w:rsidR="00220B2E">
        <w:rPr>
          <w:rFonts w:ascii="Arial" w:hAnsi="Arial" w:cs="Arial"/>
          <w:i/>
          <w:iCs/>
          <w:sz w:val="22"/>
          <w:szCs w:val="22"/>
        </w:rPr>
        <w:t xml:space="preserve"> intégration</w:t>
      </w:r>
      <w:r w:rsidRPr="006D1BD9">
        <w:rPr>
          <w:rFonts w:ascii="Arial" w:hAnsi="Arial" w:cs="Arial"/>
          <w:i/>
          <w:iCs/>
          <w:sz w:val="22"/>
          <w:szCs w:val="22"/>
        </w:rPr>
        <w:t> ?</w:t>
      </w:r>
    </w:p>
    <w:p w14:paraId="3B0FC076" w14:textId="77777777" w:rsidR="009F2709" w:rsidRPr="006D1BD9" w:rsidRDefault="009F2709" w:rsidP="009F2709">
      <w:pPr>
        <w:rPr>
          <w:rFonts w:ascii="Arial" w:hAnsi="Arial" w:cs="Arial"/>
          <w:i/>
          <w:iCs/>
          <w:sz w:val="22"/>
          <w:szCs w:val="22"/>
        </w:rPr>
      </w:pPr>
      <w:r w:rsidRPr="006D1BD9"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657549E" w14:textId="77777777" w:rsidR="009F2709" w:rsidRPr="006D1BD9" w:rsidRDefault="009F2709" w:rsidP="009F2709">
      <w:pPr>
        <w:rPr>
          <w:rFonts w:ascii="Arial" w:hAnsi="Arial" w:cs="Arial"/>
          <w:i/>
          <w:iCs/>
          <w:sz w:val="22"/>
          <w:szCs w:val="22"/>
        </w:rPr>
      </w:pPr>
      <w:r w:rsidRPr="006D1BD9">
        <w:rPr>
          <w:rFonts w:ascii="Arial" w:hAnsi="Arial" w:cs="Arial"/>
          <w:i/>
          <w:iCs/>
          <w:sz w:val="22"/>
          <w:szCs w:val="22"/>
        </w:rPr>
        <w:t>Comment vous projetez-vous sur le poste, l’intégration au sein de l’entreprise ? Qu’est-ce qui vous motive ?</w:t>
      </w:r>
    </w:p>
    <w:p w14:paraId="3F5624DD" w14:textId="77777777" w:rsidR="009F2709" w:rsidRPr="006D1BD9" w:rsidRDefault="009F2709" w:rsidP="009F2709">
      <w:pPr>
        <w:rPr>
          <w:rFonts w:ascii="Arial" w:hAnsi="Arial" w:cs="Arial"/>
          <w:i/>
          <w:iCs/>
          <w:sz w:val="22"/>
          <w:szCs w:val="22"/>
        </w:rPr>
      </w:pPr>
      <w:r w:rsidRPr="006D1BD9"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6D1089A" w14:textId="2D88217C" w:rsidR="009F2709" w:rsidRPr="006D1BD9" w:rsidRDefault="009F2709" w:rsidP="009F2709">
      <w:pPr>
        <w:rPr>
          <w:rFonts w:ascii="Arial" w:hAnsi="Arial" w:cs="Arial"/>
          <w:i/>
          <w:iCs/>
          <w:sz w:val="22"/>
          <w:szCs w:val="22"/>
        </w:rPr>
      </w:pPr>
      <w:r w:rsidRPr="006D1BD9">
        <w:rPr>
          <w:rFonts w:ascii="Arial" w:hAnsi="Arial" w:cs="Arial"/>
          <w:i/>
          <w:iCs/>
          <w:sz w:val="22"/>
          <w:szCs w:val="22"/>
        </w:rPr>
        <w:t>Voyons ensemble les</w:t>
      </w:r>
      <w:r w:rsidR="006D1BD9" w:rsidRPr="006D1BD9">
        <w:rPr>
          <w:rFonts w:ascii="Arial" w:hAnsi="Arial" w:cs="Arial"/>
          <w:i/>
          <w:iCs/>
          <w:sz w:val="22"/>
          <w:szCs w:val="22"/>
        </w:rPr>
        <w:t xml:space="preserve"> </w:t>
      </w:r>
      <w:r w:rsidRPr="006D1BD9">
        <w:rPr>
          <w:rFonts w:ascii="Arial" w:hAnsi="Arial" w:cs="Arial"/>
          <w:i/>
          <w:iCs/>
          <w:sz w:val="22"/>
          <w:szCs w:val="22"/>
        </w:rPr>
        <w:t xml:space="preserve">semaines à venir, qu’avez-vous prévu ? </w:t>
      </w:r>
    </w:p>
    <w:p w14:paraId="7C43DF5F" w14:textId="77777777" w:rsidR="009F2709" w:rsidRPr="006D1BD9" w:rsidRDefault="009F2709" w:rsidP="009F2709">
      <w:pPr>
        <w:rPr>
          <w:rFonts w:ascii="Arial" w:hAnsi="Arial" w:cs="Arial"/>
          <w:i/>
          <w:iCs/>
          <w:sz w:val="22"/>
          <w:szCs w:val="22"/>
        </w:rPr>
      </w:pPr>
      <w:r w:rsidRPr="006D1BD9"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2DD4123" w14:textId="3843D1A4" w:rsidR="009F2709" w:rsidRPr="006D1BD9" w:rsidRDefault="009F2709" w:rsidP="009F2709">
      <w:pPr>
        <w:rPr>
          <w:rFonts w:ascii="Arial" w:hAnsi="Arial" w:cs="Arial"/>
          <w:i/>
          <w:iCs/>
          <w:sz w:val="22"/>
          <w:szCs w:val="22"/>
        </w:rPr>
      </w:pPr>
      <w:r w:rsidRPr="006D1BD9">
        <w:rPr>
          <w:rFonts w:ascii="Arial" w:hAnsi="Arial" w:cs="Arial"/>
          <w:i/>
          <w:iCs/>
          <w:sz w:val="22"/>
          <w:szCs w:val="22"/>
        </w:rPr>
        <w:t xml:space="preserve">Complétons la suite </w:t>
      </w:r>
      <w:r w:rsidR="000E0E78">
        <w:rPr>
          <w:rFonts w:ascii="Arial" w:hAnsi="Arial" w:cs="Arial"/>
          <w:i/>
          <w:iCs/>
          <w:sz w:val="22"/>
          <w:szCs w:val="22"/>
        </w:rPr>
        <w:t>de votre carnet</w:t>
      </w:r>
      <w:r w:rsidRPr="006D1BD9">
        <w:rPr>
          <w:rFonts w:ascii="Arial" w:hAnsi="Arial" w:cs="Arial"/>
          <w:i/>
          <w:iCs/>
          <w:sz w:val="22"/>
          <w:szCs w:val="22"/>
        </w:rPr>
        <w:t xml:space="preserve"> d’intégration :</w:t>
      </w:r>
    </w:p>
    <w:p w14:paraId="0D18BED9" w14:textId="0992A259" w:rsidR="009F2709" w:rsidRPr="006D1BD9" w:rsidRDefault="009F2709" w:rsidP="009F2709">
      <w:pPr>
        <w:rPr>
          <w:rFonts w:ascii="Arial" w:hAnsi="Arial" w:cs="Arial"/>
          <w:i/>
          <w:iCs/>
          <w:sz w:val="22"/>
          <w:szCs w:val="22"/>
        </w:rPr>
      </w:pPr>
      <w:r w:rsidRPr="006D1BD9">
        <w:rPr>
          <w:rFonts w:ascii="Arial" w:hAnsi="Arial" w:cs="Arial"/>
          <w:i/>
          <w:iCs/>
          <w:sz w:val="22"/>
          <w:szCs w:val="22"/>
        </w:rPr>
        <w:t>Quelles informations vous manquent-t-</w:t>
      </w:r>
      <w:r w:rsidR="00D819AE">
        <w:rPr>
          <w:rFonts w:ascii="Arial" w:hAnsi="Arial" w:cs="Arial"/>
          <w:i/>
          <w:iCs/>
          <w:sz w:val="22"/>
          <w:szCs w:val="22"/>
        </w:rPr>
        <w:t>il</w:t>
      </w:r>
      <w:r w:rsidRPr="006D1BD9">
        <w:rPr>
          <w:rFonts w:ascii="Arial" w:hAnsi="Arial" w:cs="Arial"/>
          <w:i/>
          <w:iCs/>
          <w:sz w:val="22"/>
          <w:szCs w:val="22"/>
        </w:rPr>
        <w:t>s sur l’entreprise ?</w:t>
      </w:r>
    </w:p>
    <w:p w14:paraId="095E4A3A" w14:textId="77777777" w:rsidR="009F2709" w:rsidRPr="006D1BD9" w:rsidRDefault="009F2709" w:rsidP="009F2709">
      <w:pPr>
        <w:rPr>
          <w:rFonts w:ascii="Arial" w:hAnsi="Arial" w:cs="Arial"/>
          <w:i/>
          <w:iCs/>
          <w:sz w:val="22"/>
          <w:szCs w:val="22"/>
        </w:rPr>
      </w:pPr>
      <w:r w:rsidRPr="006D1BD9"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15239D0" w14:textId="77777777" w:rsidR="009F2709" w:rsidRPr="006D1BD9" w:rsidRDefault="009F2709" w:rsidP="009F2709">
      <w:pPr>
        <w:rPr>
          <w:rFonts w:ascii="Arial" w:hAnsi="Arial" w:cs="Arial"/>
          <w:i/>
          <w:iCs/>
          <w:sz w:val="22"/>
          <w:szCs w:val="22"/>
        </w:rPr>
      </w:pPr>
      <w:r w:rsidRPr="006D1BD9">
        <w:rPr>
          <w:rFonts w:ascii="Arial" w:hAnsi="Arial" w:cs="Arial"/>
          <w:i/>
          <w:iCs/>
          <w:sz w:val="22"/>
          <w:szCs w:val="22"/>
        </w:rPr>
        <w:t>En interne, qui serait-il pertinent que vous rencontriez que nous n’avions pas planifié ?</w:t>
      </w:r>
    </w:p>
    <w:p w14:paraId="4A809084" w14:textId="77777777" w:rsidR="009F2709" w:rsidRPr="006D1BD9" w:rsidRDefault="009F2709" w:rsidP="009F2709">
      <w:pPr>
        <w:rPr>
          <w:rFonts w:ascii="Arial" w:hAnsi="Arial" w:cs="Arial"/>
          <w:i/>
          <w:iCs/>
          <w:sz w:val="22"/>
          <w:szCs w:val="22"/>
        </w:rPr>
      </w:pPr>
      <w:r w:rsidRPr="006D1BD9"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134FB62" w14:textId="77777777" w:rsidR="009F2709" w:rsidRPr="006D1BD9" w:rsidRDefault="009F2709" w:rsidP="009F2709">
      <w:pPr>
        <w:rPr>
          <w:rFonts w:ascii="Arial" w:hAnsi="Arial" w:cs="Arial"/>
          <w:i/>
          <w:iCs/>
          <w:sz w:val="22"/>
          <w:szCs w:val="22"/>
        </w:rPr>
      </w:pPr>
      <w:r w:rsidRPr="006D1BD9">
        <w:rPr>
          <w:rFonts w:ascii="Arial" w:hAnsi="Arial" w:cs="Arial"/>
          <w:i/>
          <w:iCs/>
          <w:sz w:val="22"/>
          <w:szCs w:val="22"/>
        </w:rPr>
        <w:t>En externe, qui est-il important que vous rencontriez, auprès de qui vous présenter selon vous ?</w:t>
      </w:r>
    </w:p>
    <w:p w14:paraId="289CC554" w14:textId="66DDEEBA" w:rsidR="009F2709" w:rsidRPr="006D1BD9" w:rsidRDefault="009F2709" w:rsidP="009F2709">
      <w:pPr>
        <w:rPr>
          <w:rFonts w:ascii="Arial" w:hAnsi="Arial" w:cs="Arial"/>
          <w:i/>
          <w:iCs/>
          <w:sz w:val="22"/>
          <w:szCs w:val="22"/>
        </w:rPr>
      </w:pPr>
      <w:r w:rsidRPr="006D1BD9"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55AAEFCA" w14:textId="11ABFE1F" w:rsidR="009F2709" w:rsidRPr="006D1BD9" w:rsidRDefault="009F2709" w:rsidP="009F2709">
      <w:pPr>
        <w:rPr>
          <w:rFonts w:ascii="Arial" w:hAnsi="Arial" w:cs="Arial"/>
          <w:i/>
          <w:iCs/>
          <w:sz w:val="22"/>
          <w:szCs w:val="22"/>
        </w:rPr>
      </w:pPr>
    </w:p>
    <w:p w14:paraId="19BE00B0" w14:textId="15B13C52" w:rsidR="009F2709" w:rsidRPr="006D1BD9" w:rsidRDefault="009F2709" w:rsidP="009F2709">
      <w:pPr>
        <w:rPr>
          <w:rFonts w:ascii="Arial" w:hAnsi="Arial" w:cs="Arial"/>
          <w:i/>
          <w:iCs/>
          <w:sz w:val="22"/>
          <w:szCs w:val="22"/>
        </w:rPr>
      </w:pPr>
      <w:r w:rsidRPr="006D1BD9">
        <w:rPr>
          <w:rFonts w:ascii="Arial" w:hAnsi="Arial" w:cs="Arial"/>
          <w:i/>
          <w:iCs/>
          <w:sz w:val="22"/>
          <w:szCs w:val="22"/>
        </w:rPr>
        <w:t>De quoi avez-vous besoin pour prendre en main votre poste ? Et quelles actions de formation seraient nécessaires ?</w:t>
      </w:r>
    </w:p>
    <w:p w14:paraId="292D0D6C" w14:textId="77777777" w:rsidR="009F2709" w:rsidRPr="006D1BD9" w:rsidRDefault="009F2709" w:rsidP="009F2709">
      <w:pPr>
        <w:rPr>
          <w:rFonts w:ascii="Arial" w:hAnsi="Arial" w:cs="Arial"/>
          <w:i/>
          <w:iCs/>
          <w:sz w:val="22"/>
          <w:szCs w:val="22"/>
        </w:rPr>
      </w:pPr>
      <w:r w:rsidRPr="006D1BD9"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0B389B7" w14:textId="77777777" w:rsidR="001A5203" w:rsidRDefault="001A5203" w:rsidP="009F2709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068A587" w14:textId="7DAE1155" w:rsidR="009F2709" w:rsidRDefault="006D1BD9" w:rsidP="009F2709">
      <w:r w:rsidRPr="006D1BD9">
        <w:rPr>
          <w:rFonts w:ascii="Arial" w:hAnsi="Arial" w:cs="Arial"/>
          <w:b/>
          <w:bCs/>
          <w:i/>
          <w:iCs/>
          <w:sz w:val="22"/>
          <w:szCs w:val="22"/>
        </w:rPr>
        <w:t xml:space="preserve">Construisons ensemble </w:t>
      </w:r>
      <w:r w:rsidR="00220B2E">
        <w:rPr>
          <w:rFonts w:ascii="Arial" w:hAnsi="Arial" w:cs="Arial"/>
          <w:b/>
          <w:bCs/>
          <w:i/>
          <w:iCs/>
          <w:sz w:val="22"/>
          <w:szCs w:val="22"/>
        </w:rPr>
        <w:t>vos objectifs de prise de poste</w:t>
      </w:r>
      <w:r w:rsidR="009F2709" w:rsidRPr="006D1BD9">
        <w:rPr>
          <w:rFonts w:ascii="Arial" w:hAnsi="Arial" w:cs="Arial"/>
          <w:b/>
          <w:bCs/>
          <w:i/>
          <w:iCs/>
          <w:sz w:val="22"/>
          <w:szCs w:val="22"/>
        </w:rPr>
        <w:t xml:space="preserve"> pour votre période d’intégration</w:t>
      </w:r>
      <w:r w:rsidRPr="006D1BD9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9F2709" w:rsidRPr="006D1BD9">
        <w:rPr>
          <w:rFonts w:ascii="Arial" w:hAnsi="Arial" w:cs="Arial"/>
          <w:i/>
          <w:iCs/>
          <w:sz w:val="22"/>
          <w:szCs w:val="22"/>
        </w:rPr>
        <w:t>:</w:t>
      </w:r>
      <w:r>
        <w:t xml:space="preserve"> </w:t>
      </w:r>
      <w:proofErr w:type="spellStart"/>
      <w:r w:rsidRPr="006D1BD9">
        <w:rPr>
          <w:b/>
          <w:bCs/>
        </w:rPr>
        <w:t>cf</w:t>
      </w:r>
      <w:proofErr w:type="spellEnd"/>
      <w:r w:rsidRPr="006D1BD9">
        <w:rPr>
          <w:b/>
          <w:bCs/>
        </w:rPr>
        <w:t xml:space="preserve"> carnet d’intégration « PHASE 3 – </w:t>
      </w:r>
      <w:r w:rsidR="00220B2E">
        <w:rPr>
          <w:b/>
          <w:bCs/>
        </w:rPr>
        <w:t>Mes objectifs de prise de poste</w:t>
      </w:r>
      <w:r w:rsidRPr="006D1BD9">
        <w:rPr>
          <w:b/>
          <w:bCs/>
        </w:rPr>
        <w:t> »</w:t>
      </w:r>
    </w:p>
    <w:p w14:paraId="7D3B6DC4" w14:textId="77777777" w:rsidR="009F2709" w:rsidRDefault="009F2709" w:rsidP="009F2709"/>
    <w:tbl>
      <w:tblPr>
        <w:tblStyle w:val="Grilledutableau2"/>
        <w:tblpPr w:leftFromText="141" w:rightFromText="141" w:vertAnchor="text" w:horzAnchor="margin" w:tblpY="-83"/>
        <w:tblW w:w="0" w:type="auto"/>
        <w:tblLook w:val="04A0" w:firstRow="1" w:lastRow="0" w:firstColumn="1" w:lastColumn="0" w:noHBand="0" w:noVBand="1"/>
      </w:tblPr>
      <w:tblGrid>
        <w:gridCol w:w="3256"/>
        <w:gridCol w:w="3118"/>
        <w:gridCol w:w="4253"/>
        <w:gridCol w:w="2126"/>
        <w:gridCol w:w="2268"/>
      </w:tblGrid>
      <w:tr w:rsidR="006D1BD9" w:rsidRPr="00CC3BB6" w14:paraId="592D68D9" w14:textId="77777777" w:rsidTr="00AE3CDE">
        <w:trPr>
          <w:trHeight w:val="271"/>
        </w:trPr>
        <w:tc>
          <w:tcPr>
            <w:tcW w:w="3256" w:type="dxa"/>
          </w:tcPr>
          <w:p w14:paraId="3262B6EE" w14:textId="77777777" w:rsidR="006D1BD9" w:rsidRPr="00CC3BB6" w:rsidRDefault="006D1BD9" w:rsidP="00AE3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BJECTIFS/ Activités à réaliser</w:t>
            </w:r>
          </w:p>
        </w:tc>
        <w:tc>
          <w:tcPr>
            <w:tcW w:w="3118" w:type="dxa"/>
          </w:tcPr>
          <w:p w14:paraId="10109EB5" w14:textId="77777777" w:rsidR="006D1BD9" w:rsidRPr="00CC3BB6" w:rsidRDefault="006D1BD9" w:rsidP="00AE3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tés d’apprentissage</w:t>
            </w:r>
          </w:p>
        </w:tc>
        <w:tc>
          <w:tcPr>
            <w:tcW w:w="4253" w:type="dxa"/>
          </w:tcPr>
          <w:p w14:paraId="68A53BDA" w14:textId="77777777" w:rsidR="006D1BD9" w:rsidRPr="00CC3BB6" w:rsidRDefault="006D1BD9" w:rsidP="00AE3CDE">
            <w:pPr>
              <w:rPr>
                <w:sz w:val="22"/>
                <w:szCs w:val="22"/>
              </w:rPr>
            </w:pPr>
            <w:r w:rsidRPr="00CC3BB6">
              <w:rPr>
                <w:sz w:val="22"/>
                <w:szCs w:val="22"/>
              </w:rPr>
              <w:t>Moyens à disposition : comment ? avec qui ?</w:t>
            </w:r>
          </w:p>
        </w:tc>
        <w:tc>
          <w:tcPr>
            <w:tcW w:w="2126" w:type="dxa"/>
          </w:tcPr>
          <w:p w14:paraId="25F5F995" w14:textId="77777777" w:rsidR="006D1BD9" w:rsidRPr="00CC3BB6" w:rsidRDefault="006D1BD9" w:rsidP="00AE3CDE">
            <w:pPr>
              <w:rPr>
                <w:sz w:val="22"/>
                <w:szCs w:val="22"/>
              </w:rPr>
            </w:pPr>
            <w:r w:rsidRPr="00CC3BB6">
              <w:rPr>
                <w:sz w:val="22"/>
                <w:szCs w:val="22"/>
              </w:rPr>
              <w:t>Résultats attendus</w:t>
            </w:r>
          </w:p>
        </w:tc>
        <w:tc>
          <w:tcPr>
            <w:tcW w:w="2268" w:type="dxa"/>
          </w:tcPr>
          <w:p w14:paraId="6874855E" w14:textId="77777777" w:rsidR="006D1BD9" w:rsidRPr="00CC3BB6" w:rsidRDefault="006D1BD9" w:rsidP="00AE3CDE">
            <w:pPr>
              <w:rPr>
                <w:sz w:val="22"/>
                <w:szCs w:val="22"/>
              </w:rPr>
            </w:pPr>
            <w:r w:rsidRPr="00CC3BB6">
              <w:rPr>
                <w:sz w:val="22"/>
                <w:szCs w:val="22"/>
              </w:rPr>
              <w:t>Pour quand ?</w:t>
            </w:r>
          </w:p>
        </w:tc>
      </w:tr>
      <w:tr w:rsidR="00F7329C" w:rsidRPr="00CC3BB6" w14:paraId="5B51990C" w14:textId="77777777" w:rsidTr="00F7329C">
        <w:trPr>
          <w:trHeight w:val="408"/>
        </w:trPr>
        <w:tc>
          <w:tcPr>
            <w:tcW w:w="3256" w:type="dxa"/>
          </w:tcPr>
          <w:p w14:paraId="62A59801" w14:textId="77777777" w:rsidR="00F7329C" w:rsidRDefault="00F7329C" w:rsidP="00AE3CD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5C55714" w14:textId="77777777" w:rsidR="00F7329C" w:rsidRDefault="00F7329C" w:rsidP="00AE3CD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7EAA3F47" w14:textId="77777777" w:rsidR="00F7329C" w:rsidRPr="00CC3BB6" w:rsidRDefault="00F7329C" w:rsidP="00AE3CD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44A7CA7" w14:textId="77777777" w:rsidR="00F7329C" w:rsidRPr="00CC3BB6" w:rsidRDefault="00F7329C" w:rsidP="00AE3CD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89D083C" w14:textId="77777777" w:rsidR="00F7329C" w:rsidRPr="00CC3BB6" w:rsidRDefault="00F7329C" w:rsidP="00AE3CDE">
            <w:pPr>
              <w:rPr>
                <w:sz w:val="22"/>
                <w:szCs w:val="22"/>
              </w:rPr>
            </w:pPr>
          </w:p>
        </w:tc>
      </w:tr>
    </w:tbl>
    <w:p w14:paraId="3575552A" w14:textId="77777777" w:rsidR="00F7329C" w:rsidRDefault="00F7329C" w:rsidP="009F2709">
      <w:pPr>
        <w:rPr>
          <w:rFonts w:ascii="Arial" w:hAnsi="Arial" w:cs="Arial"/>
          <w:i/>
          <w:iCs/>
          <w:sz w:val="22"/>
          <w:szCs w:val="22"/>
        </w:rPr>
      </w:pPr>
    </w:p>
    <w:p w14:paraId="4A7B14BD" w14:textId="77777777" w:rsidR="00F7329C" w:rsidRDefault="00F7329C" w:rsidP="009F2709">
      <w:pPr>
        <w:rPr>
          <w:rFonts w:ascii="Arial" w:hAnsi="Arial" w:cs="Arial"/>
          <w:i/>
          <w:iCs/>
          <w:sz w:val="22"/>
          <w:szCs w:val="22"/>
        </w:rPr>
      </w:pPr>
    </w:p>
    <w:p w14:paraId="44547C3A" w14:textId="7150F95B" w:rsidR="009F2709" w:rsidRPr="001A5203" w:rsidRDefault="009F2709" w:rsidP="009F2709">
      <w:pPr>
        <w:rPr>
          <w:rFonts w:ascii="Arial" w:hAnsi="Arial" w:cs="Arial"/>
          <w:i/>
          <w:iCs/>
          <w:sz w:val="22"/>
          <w:szCs w:val="22"/>
        </w:rPr>
      </w:pPr>
      <w:r w:rsidRPr="001A5203">
        <w:rPr>
          <w:rFonts w:ascii="Arial" w:hAnsi="Arial" w:cs="Arial"/>
          <w:i/>
          <w:iCs/>
          <w:sz w:val="22"/>
          <w:szCs w:val="22"/>
        </w:rPr>
        <w:t>Comment puis-je vous aider pour l’atteinte de ces objectifs ?</w:t>
      </w:r>
    </w:p>
    <w:p w14:paraId="782E970E" w14:textId="77777777" w:rsidR="009F2709" w:rsidRPr="001A5203" w:rsidRDefault="009F2709" w:rsidP="009F2709">
      <w:pPr>
        <w:rPr>
          <w:rFonts w:ascii="Arial" w:hAnsi="Arial" w:cs="Arial"/>
          <w:i/>
          <w:iCs/>
          <w:sz w:val="22"/>
          <w:szCs w:val="22"/>
        </w:rPr>
      </w:pPr>
      <w:r w:rsidRPr="001A5203"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2E65FA0F" w14:textId="77777777" w:rsidR="009F2709" w:rsidRPr="001A5203" w:rsidRDefault="009F2709" w:rsidP="009F2709">
      <w:pPr>
        <w:rPr>
          <w:rFonts w:ascii="Arial" w:hAnsi="Arial" w:cs="Arial"/>
          <w:i/>
          <w:iCs/>
          <w:sz w:val="22"/>
          <w:szCs w:val="22"/>
        </w:rPr>
      </w:pPr>
      <w:r w:rsidRPr="001A5203">
        <w:rPr>
          <w:rFonts w:ascii="Arial" w:hAnsi="Arial" w:cs="Arial"/>
          <w:i/>
          <w:iCs/>
          <w:sz w:val="22"/>
          <w:szCs w:val="22"/>
        </w:rPr>
        <w:t>Avez-vous des questions ?</w:t>
      </w:r>
    </w:p>
    <w:p w14:paraId="1936E299" w14:textId="77777777" w:rsidR="009F2709" w:rsidRPr="001A5203" w:rsidRDefault="009F2709" w:rsidP="009F2709">
      <w:pPr>
        <w:rPr>
          <w:rFonts w:ascii="Arial" w:hAnsi="Arial" w:cs="Arial"/>
          <w:i/>
          <w:iCs/>
          <w:sz w:val="22"/>
          <w:szCs w:val="22"/>
        </w:rPr>
      </w:pPr>
      <w:r w:rsidRPr="001A5203"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F59BC07" w14:textId="77777777" w:rsidR="00F7329C" w:rsidRDefault="00F7329C" w:rsidP="009F2709">
      <w:pPr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699FD68E" w14:textId="026E5FB1" w:rsidR="009F2709" w:rsidRPr="001A5203" w:rsidRDefault="001A5203" w:rsidP="009F2709">
      <w:pPr>
        <w:rPr>
          <w:rFonts w:ascii="Arial" w:hAnsi="Arial" w:cs="Arial"/>
          <w:i/>
          <w:iCs/>
          <w:sz w:val="22"/>
          <w:szCs w:val="22"/>
        </w:rPr>
      </w:pPr>
      <w:r w:rsidRPr="006D1BD9">
        <w:rPr>
          <w:rFonts w:ascii="Arial" w:hAnsi="Arial" w:cs="Arial"/>
          <w:i/>
          <w:iCs/>
          <w:color w:val="000000"/>
          <w:sz w:val="22"/>
          <w:szCs w:val="22"/>
        </w:rPr>
        <w:t>Programmons</w:t>
      </w:r>
      <w:r w:rsidR="00D819AE">
        <w:rPr>
          <w:rFonts w:ascii="Arial" w:hAnsi="Arial" w:cs="Arial"/>
          <w:i/>
          <w:iCs/>
          <w:color w:val="000000"/>
          <w:sz w:val="22"/>
          <w:szCs w:val="22"/>
        </w:rPr>
        <w:t xml:space="preserve"> ensemble</w:t>
      </w:r>
      <w:r w:rsidRPr="006D1BD9">
        <w:rPr>
          <w:rFonts w:ascii="Arial" w:hAnsi="Arial" w:cs="Arial"/>
          <w:i/>
          <w:iCs/>
          <w:color w:val="000000"/>
          <w:sz w:val="22"/>
          <w:szCs w:val="22"/>
        </w:rPr>
        <w:t xml:space="preserve"> notre prochain entretien</w:t>
      </w:r>
      <w:r>
        <w:rPr>
          <w:rFonts w:ascii="Arial" w:hAnsi="Arial" w:cs="Arial"/>
          <w:i/>
          <w:iCs/>
          <w:color w:val="000000"/>
          <w:sz w:val="22"/>
          <w:szCs w:val="22"/>
        </w:rPr>
        <w:t> </w:t>
      </w:r>
      <w:r>
        <w:rPr>
          <w:rFonts w:ascii="Arial" w:hAnsi="Arial" w:cs="Arial"/>
          <w:i/>
          <w:iCs/>
          <w:sz w:val="22"/>
          <w:szCs w:val="22"/>
        </w:rPr>
        <w:t>: …………………………………</w:t>
      </w:r>
    </w:p>
    <w:p w14:paraId="33F6F0A9" w14:textId="77777777" w:rsidR="009F2709" w:rsidRPr="001A5203" w:rsidRDefault="009F2709" w:rsidP="009F2709">
      <w:pPr>
        <w:rPr>
          <w:rFonts w:ascii="Arial" w:hAnsi="Arial" w:cs="Arial"/>
          <w:i/>
          <w:iCs/>
          <w:sz w:val="22"/>
          <w:szCs w:val="22"/>
        </w:rPr>
      </w:pPr>
      <w:r w:rsidRPr="001A5203">
        <w:rPr>
          <w:rFonts w:ascii="Arial" w:hAnsi="Arial" w:cs="Arial"/>
          <w:i/>
          <w:iCs/>
          <w:sz w:val="22"/>
          <w:szCs w:val="22"/>
        </w:rPr>
        <w:t xml:space="preserve">Je reste à votre disposition, venez me voir quand vous voulez. </w:t>
      </w:r>
    </w:p>
    <w:p w14:paraId="237B4C87" w14:textId="77777777" w:rsidR="009F2709" w:rsidRPr="001A5203" w:rsidRDefault="009F2709" w:rsidP="009F2709">
      <w:pPr>
        <w:rPr>
          <w:rFonts w:ascii="Arial" w:hAnsi="Arial" w:cs="Arial"/>
          <w:i/>
          <w:iCs/>
          <w:sz w:val="22"/>
          <w:szCs w:val="22"/>
        </w:rPr>
      </w:pPr>
      <w:r w:rsidRPr="001A5203">
        <w:rPr>
          <w:rFonts w:ascii="Arial" w:hAnsi="Arial" w:cs="Arial"/>
          <w:i/>
          <w:iCs/>
          <w:sz w:val="22"/>
          <w:szCs w:val="22"/>
        </w:rPr>
        <w:t>Je vous remercie pour cet échange.</w:t>
      </w:r>
    </w:p>
    <w:p w14:paraId="1D737891" w14:textId="7B02A75A" w:rsidR="009F2709" w:rsidRDefault="009F2709" w:rsidP="00373EF7">
      <w:pPr>
        <w:pStyle w:val="Corpsdetexte"/>
        <w:ind w:left="720"/>
        <w:contextualSpacing/>
        <w:rPr>
          <w:sz w:val="22"/>
          <w:szCs w:val="22"/>
        </w:rPr>
      </w:pPr>
    </w:p>
    <w:p w14:paraId="2FDB183D" w14:textId="033DAF69" w:rsidR="005748DE" w:rsidRDefault="005748DE" w:rsidP="00373EF7">
      <w:pPr>
        <w:pStyle w:val="Corpsdetexte"/>
        <w:ind w:left="720"/>
        <w:contextualSpacing/>
        <w:rPr>
          <w:sz w:val="22"/>
          <w:szCs w:val="22"/>
        </w:rPr>
      </w:pPr>
    </w:p>
    <w:p w14:paraId="3536E392" w14:textId="77777777" w:rsidR="001A5203" w:rsidRDefault="001A5203" w:rsidP="001A5203">
      <w:pPr>
        <w:pStyle w:val="Corpsdetexte"/>
        <w:ind w:left="0"/>
        <w:jc w:val="center"/>
        <w:rPr>
          <w:b/>
          <w:bCs/>
          <w:color w:val="4472C4" w:themeColor="accent1"/>
          <w:sz w:val="28"/>
          <w:szCs w:val="28"/>
        </w:rPr>
      </w:pPr>
    </w:p>
    <w:p w14:paraId="48F1F817" w14:textId="222FECDD" w:rsidR="001A5203" w:rsidRDefault="001A5203" w:rsidP="001A5203">
      <w:pPr>
        <w:pStyle w:val="Corpsdetexte"/>
        <w:ind w:left="0"/>
        <w:jc w:val="center"/>
        <w:rPr>
          <w:b/>
          <w:bCs/>
          <w:color w:val="4472C4" w:themeColor="accent1"/>
          <w:sz w:val="28"/>
          <w:szCs w:val="28"/>
        </w:rPr>
      </w:pPr>
      <w:r w:rsidRPr="006D1BD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13EAC" wp14:editId="021473CF">
                <wp:simplePos x="0" y="0"/>
                <wp:positionH relativeFrom="margin">
                  <wp:posOffset>1958009</wp:posOffset>
                </wp:positionH>
                <wp:positionV relativeFrom="paragraph">
                  <wp:posOffset>7427</wp:posOffset>
                </wp:positionV>
                <wp:extent cx="1828800" cy="18288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E3DF09" w14:textId="5C0803CC" w:rsidR="001A5203" w:rsidRDefault="001A5203" w:rsidP="00DD7FD8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rs de cet entretien,</w:t>
                            </w:r>
                          </w:p>
                          <w:p w14:paraId="1890B963" w14:textId="3A868127" w:rsidR="001A5203" w:rsidRDefault="001A5203" w:rsidP="00DD7FD8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prenez et complétez le carnet d’intégration de votre nouvelle recrue</w:t>
                            </w:r>
                            <w:r w:rsidR="000E0E78"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14:paraId="1D20E15B" w14:textId="4702AC9B" w:rsidR="000E0E78" w:rsidRDefault="00220B2E" w:rsidP="00DD7FD8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incipalement « les objectifs de prise de poste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13EAC" id="Zone de texte 3" o:spid="_x0000_s1027" type="#_x0000_t202" style="position:absolute;left:0;text-align:left;margin-left:154.15pt;margin-top:.6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" filled="f" stroked="f">
                <v:textbox style="mso-fit-shape-to-text:t">
                  <w:txbxContent>
                    <w:p w14:paraId="2EE3DF09" w14:textId="5C0803CC" w:rsidR="001A5203" w:rsidRDefault="001A5203" w:rsidP="00DD7FD8">
                      <w:pPr>
                        <w:pStyle w:val="NormalWeb"/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ors de cet entretien,</w:t>
                      </w:r>
                    </w:p>
                    <w:p w14:paraId="1890B963" w14:textId="3A868127" w:rsidR="001A5203" w:rsidRDefault="001A5203" w:rsidP="00DD7FD8">
                      <w:pPr>
                        <w:pStyle w:val="NormalWeb"/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prenez et complétez le carnet d’intégration de votre nouvelle recrue</w:t>
                      </w:r>
                      <w:r w:rsidR="000E0E78">
                        <w:rPr>
                          <w:rFonts w:ascii="Calibri" w:hAnsi="Calibri" w:cs="Calibri"/>
                          <w:b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14:paraId="1D20E15B" w14:textId="4702AC9B" w:rsidR="000E0E78" w:rsidRDefault="00220B2E" w:rsidP="00DD7FD8">
                      <w:pPr>
                        <w:pStyle w:val="NormalWeb"/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incipalement « les objectifs de prise de poste 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91EA5C" w14:textId="362646B9" w:rsidR="001A5203" w:rsidRDefault="001A5203" w:rsidP="001A5203">
      <w:pPr>
        <w:pStyle w:val="Corpsdetexte"/>
        <w:ind w:left="0"/>
        <w:jc w:val="center"/>
        <w:rPr>
          <w:b/>
          <w:bCs/>
          <w:color w:val="4472C4" w:themeColor="accent1"/>
          <w:sz w:val="28"/>
          <w:szCs w:val="28"/>
        </w:rPr>
      </w:pPr>
    </w:p>
    <w:p w14:paraId="3048F886" w14:textId="5BC7FC89" w:rsidR="001A5203" w:rsidRDefault="001A5203" w:rsidP="001A5203">
      <w:pPr>
        <w:pStyle w:val="Corpsdetexte"/>
        <w:ind w:left="0"/>
        <w:jc w:val="center"/>
        <w:rPr>
          <w:b/>
          <w:bCs/>
          <w:color w:val="4472C4" w:themeColor="accent1"/>
          <w:sz w:val="28"/>
          <w:szCs w:val="28"/>
        </w:rPr>
      </w:pPr>
    </w:p>
    <w:p w14:paraId="2735EBDD" w14:textId="77777777" w:rsidR="001A5203" w:rsidRDefault="001A5203" w:rsidP="001A5203">
      <w:pPr>
        <w:pStyle w:val="Corpsdetexte"/>
        <w:ind w:left="0"/>
        <w:jc w:val="center"/>
        <w:rPr>
          <w:b/>
          <w:bCs/>
          <w:color w:val="4472C4" w:themeColor="accent1"/>
          <w:sz w:val="28"/>
          <w:szCs w:val="28"/>
        </w:rPr>
      </w:pPr>
    </w:p>
    <w:p w14:paraId="3949C53B" w14:textId="77777777" w:rsidR="001A5203" w:rsidRDefault="001A5203" w:rsidP="001A5203">
      <w:pPr>
        <w:pStyle w:val="Corpsdetexte"/>
        <w:ind w:left="0"/>
        <w:jc w:val="center"/>
        <w:rPr>
          <w:b/>
          <w:bCs/>
          <w:color w:val="4472C4" w:themeColor="accent1"/>
          <w:sz w:val="28"/>
          <w:szCs w:val="28"/>
        </w:rPr>
      </w:pPr>
    </w:p>
    <w:p w14:paraId="150E9AF4" w14:textId="77777777" w:rsidR="001A5203" w:rsidRDefault="001A5203" w:rsidP="001A5203">
      <w:pPr>
        <w:pStyle w:val="Corpsdetexte"/>
        <w:ind w:left="0"/>
        <w:jc w:val="center"/>
        <w:rPr>
          <w:b/>
          <w:bCs/>
          <w:color w:val="4472C4" w:themeColor="accent1"/>
          <w:sz w:val="28"/>
          <w:szCs w:val="28"/>
        </w:rPr>
      </w:pPr>
    </w:p>
    <w:p w14:paraId="0123FAFD" w14:textId="77777777" w:rsidR="001A5203" w:rsidRDefault="001A5203" w:rsidP="001A5203">
      <w:pPr>
        <w:pStyle w:val="Corpsdetexte"/>
        <w:ind w:left="0"/>
        <w:jc w:val="center"/>
        <w:rPr>
          <w:b/>
          <w:bCs/>
          <w:color w:val="4472C4" w:themeColor="accent1"/>
          <w:sz w:val="28"/>
          <w:szCs w:val="28"/>
        </w:rPr>
      </w:pPr>
    </w:p>
    <w:p w14:paraId="7C5E6676" w14:textId="108F3143" w:rsidR="001A5203" w:rsidRDefault="001A5203" w:rsidP="001A5203">
      <w:pPr>
        <w:pStyle w:val="Corpsdetexte"/>
        <w:ind w:left="0"/>
        <w:jc w:val="center"/>
        <w:rPr>
          <w:b/>
          <w:bCs/>
          <w:color w:val="4472C4" w:themeColor="accent1"/>
          <w:sz w:val="28"/>
          <w:szCs w:val="28"/>
        </w:rPr>
      </w:pPr>
    </w:p>
    <w:p w14:paraId="6061A437" w14:textId="77777777" w:rsidR="00F7329C" w:rsidRDefault="00F7329C" w:rsidP="001A5203">
      <w:pPr>
        <w:pStyle w:val="Corpsdetexte"/>
        <w:ind w:left="0"/>
        <w:jc w:val="center"/>
        <w:rPr>
          <w:b/>
          <w:bCs/>
          <w:color w:val="4472C4" w:themeColor="accent1"/>
          <w:sz w:val="28"/>
          <w:szCs w:val="28"/>
        </w:rPr>
      </w:pPr>
    </w:p>
    <w:p w14:paraId="71E66C87" w14:textId="39A61660" w:rsidR="001A5203" w:rsidRDefault="001A5203" w:rsidP="001A5203">
      <w:pPr>
        <w:pStyle w:val="Corpsdetexte"/>
        <w:ind w:left="0"/>
        <w:jc w:val="center"/>
        <w:rPr>
          <w:b/>
          <w:bCs/>
          <w:color w:val="4472C4" w:themeColor="accent1"/>
          <w:sz w:val="28"/>
          <w:szCs w:val="28"/>
        </w:rPr>
      </w:pPr>
    </w:p>
    <w:p w14:paraId="43129892" w14:textId="5A9507D3" w:rsidR="001A5203" w:rsidRDefault="001A5203" w:rsidP="001A5203">
      <w:pPr>
        <w:pStyle w:val="Corpsdetexte"/>
        <w:ind w:left="0"/>
        <w:jc w:val="center"/>
        <w:rPr>
          <w:b/>
          <w:bCs/>
          <w:color w:val="4472C4" w:themeColor="accent1"/>
          <w:sz w:val="28"/>
          <w:szCs w:val="28"/>
        </w:rPr>
      </w:pPr>
      <w:r w:rsidRPr="002F05F7">
        <w:rPr>
          <w:b/>
          <w:bCs/>
          <w:color w:val="4472C4" w:themeColor="accent1"/>
          <w:sz w:val="28"/>
          <w:szCs w:val="28"/>
        </w:rPr>
        <w:lastRenderedPageBreak/>
        <w:t>ENTRETIEN N°</w:t>
      </w:r>
      <w:r>
        <w:rPr>
          <w:b/>
          <w:bCs/>
          <w:color w:val="4472C4" w:themeColor="accent1"/>
          <w:sz w:val="28"/>
          <w:szCs w:val="28"/>
        </w:rPr>
        <w:t>3</w:t>
      </w:r>
      <w:r w:rsidRPr="002F05F7">
        <w:rPr>
          <w:b/>
          <w:bCs/>
          <w:color w:val="4472C4" w:themeColor="accent1"/>
          <w:sz w:val="28"/>
          <w:szCs w:val="28"/>
        </w:rPr>
        <w:t xml:space="preserve">- </w:t>
      </w:r>
      <w:r w:rsidR="00F7329C">
        <w:rPr>
          <w:b/>
          <w:bCs/>
          <w:color w:val="4472C4" w:themeColor="accent1"/>
          <w:sz w:val="28"/>
          <w:szCs w:val="28"/>
        </w:rPr>
        <w:t>EN FIN</w:t>
      </w:r>
      <w:r>
        <w:rPr>
          <w:b/>
          <w:bCs/>
          <w:color w:val="4472C4" w:themeColor="accent1"/>
          <w:sz w:val="28"/>
          <w:szCs w:val="28"/>
        </w:rPr>
        <w:t xml:space="preserve"> DE PHASE 3 : </w:t>
      </w:r>
      <w:r w:rsidR="007F3DCA">
        <w:rPr>
          <w:b/>
          <w:bCs/>
          <w:color w:val="4472C4" w:themeColor="accent1"/>
          <w:sz w:val="28"/>
          <w:szCs w:val="28"/>
        </w:rPr>
        <w:t>PRISE EN MAIN</w:t>
      </w:r>
    </w:p>
    <w:p w14:paraId="225A1600" w14:textId="3706B730" w:rsidR="00F7329C" w:rsidRPr="002F05F7" w:rsidRDefault="00F7329C" w:rsidP="00F7329C">
      <w:pPr>
        <w:pStyle w:val="Corpsdetexte"/>
        <w:ind w:left="0"/>
        <w:jc w:val="left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Date de l’entretien :</w:t>
      </w:r>
    </w:p>
    <w:p w14:paraId="16185487" w14:textId="403A75FA" w:rsidR="005748DE" w:rsidRPr="001A5203" w:rsidRDefault="005748DE" w:rsidP="005748DE">
      <w:pPr>
        <w:rPr>
          <w:rFonts w:ascii="Arial" w:hAnsi="Arial" w:cs="Arial"/>
          <w:i/>
          <w:iCs/>
          <w:sz w:val="22"/>
          <w:szCs w:val="22"/>
        </w:rPr>
      </w:pPr>
      <w:r w:rsidRPr="001A5203">
        <w:rPr>
          <w:rFonts w:ascii="Arial" w:hAnsi="Arial" w:cs="Arial"/>
          <w:i/>
          <w:iCs/>
          <w:sz w:val="22"/>
          <w:szCs w:val="22"/>
        </w:rPr>
        <w:t>Comment se sont passées ces dernières semaines ?</w:t>
      </w:r>
      <w:r w:rsidR="001A5203" w:rsidRPr="001A5203">
        <w:rPr>
          <w:rFonts w:ascii="Arial" w:hAnsi="Arial" w:cs="Arial"/>
          <w:i/>
          <w:iCs/>
          <w:sz w:val="22"/>
          <w:szCs w:val="22"/>
        </w:rPr>
        <w:t xml:space="preserve"> </w:t>
      </w:r>
      <w:r w:rsidR="001A5203" w:rsidRPr="001A5203">
        <w:rPr>
          <w:rFonts w:ascii="Arial" w:hAnsi="Arial" w:cs="Arial"/>
          <w:b/>
          <w:bCs/>
          <w:i/>
          <w:iCs/>
          <w:sz w:val="22"/>
          <w:szCs w:val="22"/>
        </w:rPr>
        <w:t>Reprenons votre carnet d’intégration</w:t>
      </w:r>
    </w:p>
    <w:p w14:paraId="3E6F6FD2" w14:textId="77777777" w:rsidR="005748DE" w:rsidRPr="001A5203" w:rsidRDefault="005748DE" w:rsidP="005748DE">
      <w:pPr>
        <w:rPr>
          <w:rFonts w:ascii="Arial" w:hAnsi="Arial" w:cs="Arial"/>
          <w:i/>
          <w:iCs/>
          <w:sz w:val="22"/>
          <w:szCs w:val="22"/>
        </w:rPr>
      </w:pPr>
      <w:r w:rsidRPr="001A5203"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421AEA5" w14:textId="77777777" w:rsidR="005748DE" w:rsidRPr="001A5203" w:rsidRDefault="005748DE" w:rsidP="005748DE">
      <w:pPr>
        <w:rPr>
          <w:rFonts w:ascii="Arial" w:hAnsi="Arial" w:cs="Arial"/>
          <w:i/>
          <w:iCs/>
          <w:sz w:val="22"/>
          <w:szCs w:val="22"/>
        </w:rPr>
      </w:pPr>
      <w:r w:rsidRPr="001A5203">
        <w:rPr>
          <w:rFonts w:ascii="Arial" w:hAnsi="Arial" w:cs="Arial"/>
          <w:i/>
          <w:iCs/>
          <w:sz w:val="22"/>
          <w:szCs w:val="22"/>
        </w:rPr>
        <w:t>Quels sont les points positifs ?</w:t>
      </w:r>
    </w:p>
    <w:p w14:paraId="2B35C43D" w14:textId="77777777" w:rsidR="005748DE" w:rsidRPr="001A5203" w:rsidRDefault="005748DE" w:rsidP="005748DE">
      <w:pPr>
        <w:rPr>
          <w:rFonts w:ascii="Arial" w:hAnsi="Arial" w:cs="Arial"/>
          <w:i/>
          <w:iCs/>
          <w:sz w:val="22"/>
          <w:szCs w:val="22"/>
        </w:rPr>
      </w:pPr>
      <w:r w:rsidRPr="001A5203"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8B618E6" w14:textId="77777777" w:rsidR="005748DE" w:rsidRPr="001A5203" w:rsidRDefault="005748DE" w:rsidP="005748DE">
      <w:pPr>
        <w:rPr>
          <w:rFonts w:ascii="Arial" w:hAnsi="Arial" w:cs="Arial"/>
          <w:i/>
          <w:iCs/>
          <w:sz w:val="22"/>
          <w:szCs w:val="22"/>
        </w:rPr>
      </w:pPr>
      <w:r w:rsidRPr="001A5203">
        <w:rPr>
          <w:rFonts w:ascii="Arial" w:hAnsi="Arial" w:cs="Arial"/>
          <w:i/>
          <w:iCs/>
          <w:sz w:val="22"/>
          <w:szCs w:val="22"/>
        </w:rPr>
        <w:t>Quelles difficultés avez-vous rencontrées ? Comment les avez-vous surmontées ?</w:t>
      </w:r>
    </w:p>
    <w:p w14:paraId="0CE60700" w14:textId="77777777" w:rsidR="005748DE" w:rsidRPr="001A5203" w:rsidRDefault="005748DE" w:rsidP="005748DE">
      <w:pPr>
        <w:rPr>
          <w:rFonts w:ascii="Arial" w:hAnsi="Arial" w:cs="Arial"/>
          <w:i/>
          <w:iCs/>
          <w:sz w:val="22"/>
          <w:szCs w:val="22"/>
        </w:rPr>
      </w:pPr>
      <w:r w:rsidRPr="001A5203"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FA73D80" w14:textId="77777777" w:rsidR="005748DE" w:rsidRPr="001A5203" w:rsidRDefault="005748DE" w:rsidP="005748DE">
      <w:pPr>
        <w:rPr>
          <w:rFonts w:ascii="Arial" w:hAnsi="Arial" w:cs="Arial"/>
          <w:i/>
          <w:iCs/>
          <w:sz w:val="22"/>
          <w:szCs w:val="22"/>
        </w:rPr>
      </w:pPr>
      <w:r w:rsidRPr="001A5203">
        <w:rPr>
          <w:rFonts w:ascii="Arial" w:hAnsi="Arial" w:cs="Arial"/>
          <w:i/>
          <w:iCs/>
          <w:sz w:val="22"/>
          <w:szCs w:val="22"/>
        </w:rPr>
        <w:t>Comment cela se passe-t-il avec vos collègues ?</w:t>
      </w:r>
    </w:p>
    <w:p w14:paraId="7DEF41AC" w14:textId="77777777" w:rsidR="005748DE" w:rsidRPr="001A5203" w:rsidRDefault="005748DE" w:rsidP="005748DE">
      <w:pPr>
        <w:rPr>
          <w:rFonts w:ascii="Arial" w:hAnsi="Arial" w:cs="Arial"/>
          <w:i/>
          <w:iCs/>
          <w:sz w:val="22"/>
          <w:szCs w:val="22"/>
        </w:rPr>
      </w:pPr>
      <w:r w:rsidRPr="001A5203"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EB74C28" w14:textId="77777777" w:rsidR="005748DE" w:rsidRPr="001A5203" w:rsidRDefault="005748DE" w:rsidP="005748DE">
      <w:pPr>
        <w:rPr>
          <w:rFonts w:ascii="Arial" w:hAnsi="Arial" w:cs="Arial"/>
          <w:i/>
          <w:iCs/>
          <w:sz w:val="22"/>
          <w:szCs w:val="22"/>
        </w:rPr>
      </w:pPr>
      <w:r w:rsidRPr="001A5203">
        <w:rPr>
          <w:rFonts w:ascii="Arial" w:hAnsi="Arial" w:cs="Arial"/>
          <w:i/>
          <w:iCs/>
          <w:sz w:val="22"/>
          <w:szCs w:val="22"/>
        </w:rPr>
        <w:t>Comment se passent les relations avec nos partenaires externes à l’entreprise ?</w:t>
      </w:r>
    </w:p>
    <w:p w14:paraId="38F1914B" w14:textId="77777777" w:rsidR="005748DE" w:rsidRPr="001A5203" w:rsidRDefault="005748DE" w:rsidP="005748DE">
      <w:pPr>
        <w:rPr>
          <w:rFonts w:ascii="Arial" w:hAnsi="Arial" w:cs="Arial"/>
          <w:i/>
          <w:iCs/>
          <w:sz w:val="22"/>
          <w:szCs w:val="22"/>
        </w:rPr>
      </w:pPr>
      <w:r w:rsidRPr="001A5203"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265FC044" w14:textId="32835AEC" w:rsidR="005748DE" w:rsidRPr="001A5203" w:rsidRDefault="005748DE" w:rsidP="005748DE">
      <w:pPr>
        <w:rPr>
          <w:rFonts w:ascii="Arial" w:hAnsi="Arial" w:cs="Arial"/>
          <w:i/>
          <w:iCs/>
          <w:sz w:val="22"/>
          <w:szCs w:val="22"/>
        </w:rPr>
      </w:pPr>
      <w:r w:rsidRPr="001A5203">
        <w:rPr>
          <w:rFonts w:ascii="Arial" w:hAnsi="Arial" w:cs="Arial"/>
          <w:i/>
          <w:iCs/>
          <w:sz w:val="22"/>
          <w:szCs w:val="22"/>
        </w:rPr>
        <w:t>Qu’avez-vous appris ? Sur quoi pensez-vous avoir progressé depuis que vous nous avez rejoint ?</w:t>
      </w:r>
    </w:p>
    <w:p w14:paraId="425FB843" w14:textId="0DF959F7" w:rsidR="005748DE" w:rsidRPr="001A5203" w:rsidRDefault="005748DE" w:rsidP="005748DE">
      <w:pPr>
        <w:rPr>
          <w:rFonts w:ascii="Arial" w:hAnsi="Arial" w:cs="Arial"/>
          <w:i/>
          <w:iCs/>
          <w:sz w:val="22"/>
          <w:szCs w:val="22"/>
        </w:rPr>
      </w:pPr>
      <w:r w:rsidRPr="001A5203"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1FD1F50" w14:textId="62AD6EDF" w:rsidR="001A5203" w:rsidRPr="001A5203" w:rsidRDefault="001A5203" w:rsidP="005748DE">
      <w:pPr>
        <w:rPr>
          <w:rFonts w:ascii="Arial" w:hAnsi="Arial" w:cs="Arial"/>
          <w:i/>
          <w:iCs/>
          <w:sz w:val="22"/>
          <w:szCs w:val="22"/>
        </w:rPr>
      </w:pPr>
    </w:p>
    <w:p w14:paraId="4E5CAA14" w14:textId="4832EF38" w:rsidR="005748DE" w:rsidRPr="001A5203" w:rsidRDefault="001A5203" w:rsidP="005748DE">
      <w:pPr>
        <w:rPr>
          <w:rFonts w:ascii="Arial" w:hAnsi="Arial" w:cs="Arial"/>
          <w:i/>
          <w:iCs/>
          <w:sz w:val="22"/>
          <w:szCs w:val="22"/>
        </w:rPr>
      </w:pPr>
      <w:r w:rsidRPr="001A5203">
        <w:rPr>
          <w:rFonts w:ascii="Arial" w:hAnsi="Arial" w:cs="Arial"/>
          <w:i/>
          <w:iCs/>
          <w:sz w:val="22"/>
          <w:szCs w:val="22"/>
        </w:rPr>
        <w:t xml:space="preserve">Reprenons </w:t>
      </w:r>
      <w:r w:rsidR="00220B2E">
        <w:rPr>
          <w:rFonts w:ascii="Arial" w:hAnsi="Arial" w:cs="Arial"/>
          <w:i/>
          <w:iCs/>
          <w:sz w:val="22"/>
          <w:szCs w:val="22"/>
        </w:rPr>
        <w:t>vos objectifs de prise de poste,</w:t>
      </w:r>
      <w:r w:rsidR="005748DE" w:rsidRPr="001A5203">
        <w:rPr>
          <w:rFonts w:ascii="Arial" w:hAnsi="Arial" w:cs="Arial"/>
          <w:i/>
          <w:iCs/>
          <w:sz w:val="22"/>
          <w:szCs w:val="22"/>
        </w:rPr>
        <w:t xml:space="preserve"> comment cela se passe-t-il ? </w:t>
      </w:r>
      <w:r>
        <w:rPr>
          <w:rFonts w:ascii="Arial" w:hAnsi="Arial" w:cs="Arial"/>
          <w:i/>
          <w:iCs/>
          <w:sz w:val="22"/>
          <w:szCs w:val="22"/>
        </w:rPr>
        <w:t>Apprécions les résultats :</w:t>
      </w:r>
    </w:p>
    <w:p w14:paraId="6A888772" w14:textId="77777777" w:rsidR="005748DE" w:rsidRPr="001A5203" w:rsidRDefault="005748DE" w:rsidP="005748DE">
      <w:pPr>
        <w:rPr>
          <w:rFonts w:ascii="Arial" w:hAnsi="Arial" w:cs="Arial"/>
          <w:i/>
          <w:iCs/>
          <w:sz w:val="22"/>
          <w:szCs w:val="22"/>
        </w:rPr>
      </w:pPr>
    </w:p>
    <w:tbl>
      <w:tblPr>
        <w:tblStyle w:val="Grilledutableau2"/>
        <w:tblpPr w:leftFromText="141" w:rightFromText="141" w:vertAnchor="text" w:horzAnchor="margin" w:tblpY="-83"/>
        <w:tblW w:w="0" w:type="auto"/>
        <w:tblLook w:val="04A0" w:firstRow="1" w:lastRow="0" w:firstColumn="1" w:lastColumn="0" w:noHBand="0" w:noVBand="1"/>
      </w:tblPr>
      <w:tblGrid>
        <w:gridCol w:w="3256"/>
        <w:gridCol w:w="3118"/>
        <w:gridCol w:w="2410"/>
        <w:gridCol w:w="2268"/>
        <w:gridCol w:w="3969"/>
      </w:tblGrid>
      <w:tr w:rsidR="001A5203" w:rsidRPr="00CC3BB6" w14:paraId="29AC3A87" w14:textId="77777777" w:rsidTr="00AE3CDE">
        <w:trPr>
          <w:trHeight w:val="271"/>
        </w:trPr>
        <w:tc>
          <w:tcPr>
            <w:tcW w:w="3256" w:type="dxa"/>
          </w:tcPr>
          <w:p w14:paraId="4DC54EF8" w14:textId="77777777" w:rsidR="001A5203" w:rsidRPr="00CC3BB6" w:rsidRDefault="001A5203" w:rsidP="00AE3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CTIFS/ Activités à réaliser</w:t>
            </w:r>
          </w:p>
        </w:tc>
        <w:tc>
          <w:tcPr>
            <w:tcW w:w="3118" w:type="dxa"/>
          </w:tcPr>
          <w:p w14:paraId="25737103" w14:textId="77777777" w:rsidR="001A5203" w:rsidRPr="00CC3BB6" w:rsidRDefault="001A5203" w:rsidP="00AE3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tés d’apprentissage</w:t>
            </w:r>
          </w:p>
        </w:tc>
        <w:tc>
          <w:tcPr>
            <w:tcW w:w="2410" w:type="dxa"/>
          </w:tcPr>
          <w:p w14:paraId="58C34FAA" w14:textId="7AF13082" w:rsidR="001A5203" w:rsidRPr="00CC3BB6" w:rsidRDefault="00F7329C" w:rsidP="00AE3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yens à disposition : Comment ? Avec qui ?</w:t>
            </w:r>
          </w:p>
        </w:tc>
        <w:tc>
          <w:tcPr>
            <w:tcW w:w="2268" w:type="dxa"/>
          </w:tcPr>
          <w:p w14:paraId="57D402D9" w14:textId="64F7A65E" w:rsidR="001A5203" w:rsidRPr="001A5203" w:rsidRDefault="001A5203" w:rsidP="00AE3CDE">
            <w:pPr>
              <w:rPr>
                <w:b/>
                <w:bCs/>
                <w:sz w:val="22"/>
                <w:szCs w:val="22"/>
              </w:rPr>
            </w:pPr>
            <w:r w:rsidRPr="001A5203">
              <w:rPr>
                <w:b/>
                <w:bCs/>
                <w:sz w:val="22"/>
                <w:szCs w:val="22"/>
              </w:rPr>
              <w:t xml:space="preserve">Résultats </w:t>
            </w:r>
            <w:r w:rsidR="00F7329C">
              <w:rPr>
                <w:b/>
                <w:bCs/>
                <w:sz w:val="22"/>
                <w:szCs w:val="22"/>
              </w:rPr>
              <w:t>attendus</w:t>
            </w:r>
          </w:p>
          <w:p w14:paraId="7B7E33B8" w14:textId="77777777" w:rsidR="001A5203" w:rsidRPr="00CC3BB6" w:rsidRDefault="001A5203" w:rsidP="00AE3CD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3930178" w14:textId="2CBA3959" w:rsidR="001A5203" w:rsidRPr="00CC3BB6" w:rsidRDefault="00F7329C" w:rsidP="00AE3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r quand ?</w:t>
            </w:r>
          </w:p>
        </w:tc>
      </w:tr>
    </w:tbl>
    <w:p w14:paraId="2AC1E9D5" w14:textId="751582F1" w:rsidR="005748DE" w:rsidRPr="00717132" w:rsidRDefault="005748DE" w:rsidP="005748DE">
      <w:pPr>
        <w:rPr>
          <w:rFonts w:ascii="Arial" w:hAnsi="Arial" w:cs="Arial"/>
          <w:i/>
          <w:iCs/>
          <w:sz w:val="22"/>
          <w:szCs w:val="22"/>
        </w:rPr>
      </w:pPr>
      <w:r w:rsidRPr="00717132">
        <w:rPr>
          <w:rFonts w:ascii="Arial" w:hAnsi="Arial" w:cs="Arial"/>
          <w:i/>
          <w:iCs/>
          <w:sz w:val="22"/>
          <w:szCs w:val="22"/>
        </w:rPr>
        <w:t>Prenons un peu de temps pour nous consacrer à votre rapport d’étonnement</w:t>
      </w:r>
    </w:p>
    <w:p w14:paraId="6C346652" w14:textId="554D5009" w:rsidR="005748DE" w:rsidRDefault="005748DE" w:rsidP="005748DE">
      <w:pPr>
        <w:rPr>
          <w:rFonts w:ascii="Arial" w:hAnsi="Arial" w:cs="Arial"/>
          <w:i/>
          <w:iCs/>
          <w:sz w:val="22"/>
          <w:szCs w:val="22"/>
        </w:rPr>
      </w:pPr>
      <w:r w:rsidRPr="001A5203"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204461C" w14:textId="6BAC73FC" w:rsidR="006759E7" w:rsidRDefault="006759E7" w:rsidP="005748DE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Quelle est votre appréciation sur votre intégration ? </w:t>
      </w:r>
    </w:p>
    <w:p w14:paraId="51EA6895" w14:textId="73C33662" w:rsidR="00717132" w:rsidRDefault="00717132" w:rsidP="005748DE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B7CB0AE" w14:textId="1992CA9F" w:rsidR="006759E7" w:rsidRDefault="006759E7" w:rsidP="005748DE">
      <w:pPr>
        <w:rPr>
          <w:rFonts w:ascii="Arial" w:hAnsi="Arial" w:cs="Arial"/>
          <w:i/>
          <w:iCs/>
          <w:sz w:val="22"/>
          <w:szCs w:val="22"/>
        </w:rPr>
      </w:pPr>
    </w:p>
    <w:p w14:paraId="2F73ED36" w14:textId="39C9182B" w:rsidR="006759E7" w:rsidRDefault="006759E7" w:rsidP="005748DE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Mon retour est………………………………………………………………………………………………………………………………………………………………</w:t>
      </w:r>
    </w:p>
    <w:p w14:paraId="19F6B6B9" w14:textId="35B043DB" w:rsidR="00717132" w:rsidRDefault="00717132" w:rsidP="005748DE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Les points positifs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…….</w:t>
      </w:r>
      <w:proofErr w:type="gramEnd"/>
      <w:r>
        <w:rPr>
          <w:rFonts w:ascii="Arial" w:hAnsi="Arial" w:cs="Arial"/>
          <w:i/>
          <w:iCs/>
          <w:sz w:val="22"/>
          <w:szCs w:val="22"/>
        </w:rPr>
        <w:t>.</w:t>
      </w:r>
    </w:p>
    <w:p w14:paraId="462803F9" w14:textId="344F05D4" w:rsidR="00717132" w:rsidRPr="001A5203" w:rsidRDefault="00717132" w:rsidP="005748DE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Les points à travailler……………………………………………………………………………………………………………………………………………………….</w:t>
      </w:r>
    </w:p>
    <w:p w14:paraId="0BEE6235" w14:textId="3F7A7F85" w:rsidR="005748DE" w:rsidRPr="001A5203" w:rsidRDefault="005748DE" w:rsidP="005748DE">
      <w:pPr>
        <w:rPr>
          <w:rFonts w:ascii="Arial" w:hAnsi="Arial" w:cs="Arial"/>
          <w:i/>
          <w:iCs/>
          <w:sz w:val="22"/>
          <w:szCs w:val="22"/>
        </w:rPr>
      </w:pPr>
      <w:r w:rsidRPr="001A5203"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33A3237" w14:textId="77777777" w:rsidR="005748DE" w:rsidRPr="001A5203" w:rsidRDefault="005748DE" w:rsidP="005748DE">
      <w:pPr>
        <w:rPr>
          <w:rFonts w:ascii="Arial" w:hAnsi="Arial" w:cs="Arial"/>
          <w:i/>
          <w:iCs/>
          <w:sz w:val="22"/>
          <w:szCs w:val="22"/>
        </w:rPr>
      </w:pPr>
      <w:r w:rsidRPr="001A5203">
        <w:rPr>
          <w:rFonts w:ascii="Arial" w:hAnsi="Arial" w:cs="Arial"/>
          <w:i/>
          <w:iCs/>
          <w:sz w:val="22"/>
          <w:szCs w:val="22"/>
        </w:rPr>
        <w:t>Avez-vous d’autres points à évoquer ?</w:t>
      </w:r>
    </w:p>
    <w:p w14:paraId="7AA55333" w14:textId="4538CC44" w:rsidR="005748DE" w:rsidRPr="001A5203" w:rsidRDefault="005748DE" w:rsidP="005748DE">
      <w:pPr>
        <w:rPr>
          <w:rFonts w:ascii="Arial" w:hAnsi="Arial" w:cs="Arial"/>
          <w:i/>
          <w:iCs/>
          <w:sz w:val="22"/>
          <w:szCs w:val="22"/>
        </w:rPr>
      </w:pPr>
      <w:r w:rsidRPr="001A5203"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375C8F5" w14:textId="77777777" w:rsidR="005748DE" w:rsidRPr="001A5203" w:rsidRDefault="005748DE" w:rsidP="005748DE">
      <w:pPr>
        <w:rPr>
          <w:rFonts w:ascii="Arial" w:hAnsi="Arial" w:cs="Arial"/>
          <w:i/>
          <w:iCs/>
          <w:sz w:val="22"/>
          <w:szCs w:val="22"/>
        </w:rPr>
      </w:pPr>
      <w:r w:rsidRPr="001A5203">
        <w:rPr>
          <w:rFonts w:ascii="Arial" w:hAnsi="Arial" w:cs="Arial"/>
          <w:i/>
          <w:iCs/>
          <w:sz w:val="22"/>
          <w:szCs w:val="22"/>
        </w:rPr>
        <w:t xml:space="preserve">Je reste à votre disposition, venez me voir quand vous voulez. </w:t>
      </w:r>
    </w:p>
    <w:p w14:paraId="2C76C98C" w14:textId="7F36DD13" w:rsidR="005748DE" w:rsidRDefault="005748DE" w:rsidP="00EE0393">
      <w:pPr>
        <w:rPr>
          <w:rFonts w:ascii="Arial" w:hAnsi="Arial" w:cs="Arial"/>
          <w:i/>
          <w:iCs/>
          <w:sz w:val="22"/>
          <w:szCs w:val="22"/>
        </w:rPr>
      </w:pPr>
      <w:r w:rsidRPr="001A5203">
        <w:rPr>
          <w:rFonts w:ascii="Arial" w:hAnsi="Arial" w:cs="Arial"/>
          <w:i/>
          <w:iCs/>
          <w:sz w:val="22"/>
          <w:szCs w:val="22"/>
        </w:rPr>
        <w:t>Je vous remercie pour cet échange.</w:t>
      </w:r>
    </w:p>
    <w:p w14:paraId="76CC289F" w14:textId="113F4C62" w:rsidR="00F7329C" w:rsidRDefault="00F7329C" w:rsidP="00EE0393">
      <w:pPr>
        <w:rPr>
          <w:rFonts w:ascii="Arial" w:hAnsi="Arial" w:cs="Arial"/>
          <w:i/>
          <w:iCs/>
          <w:sz w:val="22"/>
          <w:szCs w:val="22"/>
        </w:rPr>
      </w:pPr>
    </w:p>
    <w:p w14:paraId="4461FF61" w14:textId="7E8EF36B" w:rsidR="00F7329C" w:rsidRDefault="00F7329C" w:rsidP="00EE0393">
      <w:pPr>
        <w:rPr>
          <w:rFonts w:ascii="Arial" w:hAnsi="Arial" w:cs="Arial"/>
          <w:i/>
          <w:iCs/>
          <w:sz w:val="22"/>
          <w:szCs w:val="22"/>
        </w:rPr>
      </w:pPr>
    </w:p>
    <w:p w14:paraId="4D1D3F24" w14:textId="760C17E0" w:rsidR="00F7329C" w:rsidRDefault="00F7329C" w:rsidP="00EE0393">
      <w:pPr>
        <w:rPr>
          <w:rFonts w:ascii="Arial" w:hAnsi="Arial" w:cs="Arial"/>
          <w:i/>
          <w:iCs/>
          <w:sz w:val="22"/>
          <w:szCs w:val="22"/>
        </w:rPr>
      </w:pPr>
    </w:p>
    <w:p w14:paraId="48FCD75F" w14:textId="672D10BC" w:rsidR="00F7329C" w:rsidRDefault="00F7329C" w:rsidP="00EE0393">
      <w:pPr>
        <w:rPr>
          <w:rFonts w:ascii="Arial" w:hAnsi="Arial" w:cs="Arial"/>
          <w:i/>
          <w:iCs/>
          <w:sz w:val="22"/>
          <w:szCs w:val="22"/>
        </w:rPr>
      </w:pPr>
    </w:p>
    <w:p w14:paraId="5DA88205" w14:textId="230A469D" w:rsidR="00F7329C" w:rsidRPr="00373EF7" w:rsidRDefault="00F7329C" w:rsidP="00EE0393">
      <w:pPr>
        <w:rPr>
          <w:sz w:val="22"/>
          <w:szCs w:val="22"/>
        </w:rPr>
      </w:pPr>
      <w:bookmarkStart w:id="0" w:name="_GoBack"/>
      <w:bookmarkEnd w:id="0"/>
      <w:r w:rsidRPr="006D1BD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A57143" wp14:editId="1E1B3947">
                <wp:simplePos x="0" y="0"/>
                <wp:positionH relativeFrom="page">
                  <wp:posOffset>3202290</wp:posOffset>
                </wp:positionH>
                <wp:positionV relativeFrom="paragraph">
                  <wp:posOffset>226252</wp:posOffset>
                </wp:positionV>
                <wp:extent cx="1828800" cy="1186004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86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85C0B6" w14:textId="77777777" w:rsidR="00D035D3" w:rsidRDefault="00D035D3" w:rsidP="00D035D3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ors de cet entretien, </w:t>
                            </w:r>
                          </w:p>
                          <w:p w14:paraId="3ACB7F6A" w14:textId="24CB60AD" w:rsidR="00D035D3" w:rsidRDefault="00D035D3" w:rsidP="00D035D3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prenez et complétez le carnet d’intégration de votre nouvelle recrue</w:t>
                            </w:r>
                          </w:p>
                          <w:p w14:paraId="033EA810" w14:textId="70629CB6" w:rsidR="00D035D3" w:rsidRDefault="00D035D3" w:rsidP="00D035D3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t</w:t>
                            </w:r>
                            <w:r w:rsidR="00717132"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éaliser l’évaluation fi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57143" id="Zone de texte 5" o:spid="_x0000_s1028" type="#_x0000_t202" style="position:absolute;margin-left:252.15pt;margin-top:17.8pt;width:2in;height:93.4pt;z-index:251663360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" filled="f" stroked="f">
                <v:textbox>
                  <w:txbxContent>
                    <w:p w14:paraId="0185C0B6" w14:textId="77777777" w:rsidR="00D035D3" w:rsidRDefault="00D035D3" w:rsidP="00D035D3">
                      <w:pPr>
                        <w:pStyle w:val="NormalWeb"/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Lors de cet entretien, </w:t>
                      </w:r>
                    </w:p>
                    <w:p w14:paraId="3ACB7F6A" w14:textId="24CB60AD" w:rsidR="00D035D3" w:rsidRDefault="00D035D3" w:rsidP="00D035D3">
                      <w:pPr>
                        <w:pStyle w:val="NormalWeb"/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prenez et complétez le carnet d’intégration de votre nouvelle recrue</w:t>
                      </w:r>
                    </w:p>
                    <w:p w14:paraId="033EA810" w14:textId="70629CB6" w:rsidR="00D035D3" w:rsidRDefault="00D035D3" w:rsidP="00D035D3">
                      <w:pPr>
                        <w:pStyle w:val="NormalWeb"/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t</w:t>
                      </w:r>
                      <w:r w:rsidR="00717132">
                        <w:rPr>
                          <w:rFonts w:ascii="Calibri" w:hAnsi="Calibri" w:cs="Calibri"/>
                          <w:b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éaliser l’évaluation fina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F7329C" w:rsidRPr="00373EF7" w:rsidSect="00F7329C">
      <w:headerReference w:type="default" r:id="rId8"/>
      <w:footerReference w:type="default" r:id="rId9"/>
      <w:pgSz w:w="16838" w:h="11906" w:orient="landscape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C0569" w14:textId="77777777" w:rsidR="00542BAF" w:rsidRDefault="00542BAF" w:rsidP="00867FD7">
      <w:r>
        <w:separator/>
      </w:r>
    </w:p>
  </w:endnote>
  <w:endnote w:type="continuationSeparator" w:id="0">
    <w:p w14:paraId="44421D87" w14:textId="77777777" w:rsidR="00542BAF" w:rsidRDefault="00542BAF" w:rsidP="0086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42D3A" w14:textId="4964F907" w:rsidR="00F7329C" w:rsidRPr="00BD466C" w:rsidRDefault="00F7329C" w:rsidP="00F7329C">
    <w:pPr>
      <w:pStyle w:val="Pieddepage"/>
      <w:rPr>
        <w:i/>
        <w:iCs/>
        <w:color w:val="808080" w:themeColor="background1" w:themeShade="8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AB91227" wp14:editId="41354DD2">
          <wp:simplePos x="0" y="0"/>
          <wp:positionH relativeFrom="margin">
            <wp:posOffset>7892710</wp:posOffset>
          </wp:positionH>
          <wp:positionV relativeFrom="margin">
            <wp:posOffset>5885918</wp:posOffset>
          </wp:positionV>
          <wp:extent cx="2142782" cy="653730"/>
          <wp:effectExtent l="0" t="0" r="381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observatoire_recentered_0-1181x360-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782" cy="653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D466C">
      <w:rPr>
        <w:i/>
        <w:iCs/>
        <w:color w:val="808080" w:themeColor="background1" w:themeShade="80"/>
      </w:rPr>
      <w:t xml:space="preserve">« Toute modification du document annule la responsabilité de l’auteur » </w:t>
    </w:r>
  </w:p>
  <w:p w14:paraId="6667E495" w14:textId="500776CA" w:rsidR="00F7329C" w:rsidRDefault="00F7329C" w:rsidP="00F7329C">
    <w:pPr>
      <w:pStyle w:val="Pieddepage"/>
      <w:jc w:val="center"/>
    </w:pPr>
  </w:p>
  <w:p w14:paraId="4FFE242D" w14:textId="3FE06249" w:rsidR="00502DB9" w:rsidRDefault="00A950E2" w:rsidP="00F7329C">
    <w:pPr>
      <w:pStyle w:val="Pieddepag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B01485" wp14:editId="1E2752E7">
          <wp:simplePos x="0" y="0"/>
          <wp:positionH relativeFrom="column">
            <wp:posOffset>2032000</wp:posOffset>
          </wp:positionH>
          <wp:positionV relativeFrom="page">
            <wp:posOffset>10229850</wp:posOffset>
          </wp:positionV>
          <wp:extent cx="2267688" cy="295910"/>
          <wp:effectExtent l="0" t="0" r="0" b="889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 compagnon rh 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688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35D3">
      <w:t xml:space="preserve">  </w:t>
    </w:r>
    <w:r w:rsidR="00502DB9">
      <w:fldChar w:fldCharType="begin"/>
    </w:r>
    <w:r w:rsidR="00502DB9">
      <w:instrText>PAGE   \* MERGEFORMAT</w:instrText>
    </w:r>
    <w:r w:rsidR="00502DB9">
      <w:fldChar w:fldCharType="separate"/>
    </w:r>
    <w:r w:rsidR="00502DB9">
      <w:rPr>
        <w:noProof/>
      </w:rPr>
      <w:t>5</w:t>
    </w:r>
    <w:r w:rsidR="00502DB9">
      <w:fldChar w:fldCharType="end"/>
    </w:r>
    <w:r w:rsidR="0030670B">
      <w:t>/</w:t>
    </w:r>
    <w:r w:rsidR="001F6A8A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F08FE" w14:textId="77777777" w:rsidR="00542BAF" w:rsidRDefault="00542BAF" w:rsidP="00867FD7">
      <w:r>
        <w:separator/>
      </w:r>
    </w:p>
  </w:footnote>
  <w:footnote w:type="continuationSeparator" w:id="0">
    <w:p w14:paraId="7B2FAE33" w14:textId="77777777" w:rsidR="00542BAF" w:rsidRDefault="00542BAF" w:rsidP="00867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6289B" w14:textId="14FDE5F6" w:rsidR="009A6253" w:rsidRPr="00F4626D" w:rsidRDefault="009A6253">
    <w:pPr>
      <w:pStyle w:val="En-tte"/>
      <w:rPr>
        <w:rFonts w:ascii="Arial" w:hAnsi="Arial"/>
        <w:sz w:val="16"/>
        <w:szCs w:val="16"/>
      </w:rPr>
    </w:pPr>
    <w:r w:rsidRPr="00F4626D">
      <w:rPr>
        <w:rFonts w:ascii="Arial" w:hAnsi="Arial"/>
        <w:sz w:val="16"/>
        <w:szCs w:val="16"/>
      </w:rPr>
      <w:t xml:space="preserve">Box </w:t>
    </w:r>
    <w:r w:rsidR="00916E16">
      <w:rPr>
        <w:rFonts w:ascii="Arial" w:hAnsi="Arial"/>
        <w:sz w:val="16"/>
        <w:szCs w:val="16"/>
      </w:rPr>
      <w:t>Intégration-</w:t>
    </w:r>
    <w:r w:rsidRPr="00F4626D">
      <w:rPr>
        <w:rFonts w:ascii="Arial" w:hAnsi="Arial"/>
        <w:sz w:val="16"/>
        <w:szCs w:val="16"/>
      </w:rPr>
      <w:t xml:space="preserve"> </w:t>
    </w:r>
    <w:r w:rsidR="00CC0988">
      <w:rPr>
        <w:rFonts w:ascii="Arial" w:hAnsi="Arial"/>
        <w:sz w:val="16"/>
        <w:szCs w:val="16"/>
      </w:rPr>
      <w:t xml:space="preserve">Guide des entretiens </w:t>
    </w:r>
  </w:p>
  <w:p w14:paraId="077D1EB9" w14:textId="77777777" w:rsidR="009A6253" w:rsidRDefault="009A625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5D10"/>
    <w:multiLevelType w:val="hybridMultilevel"/>
    <w:tmpl w:val="DF8CC1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3B2F"/>
    <w:multiLevelType w:val="hybridMultilevel"/>
    <w:tmpl w:val="FD789F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57982"/>
    <w:multiLevelType w:val="hybridMultilevel"/>
    <w:tmpl w:val="74BE2286"/>
    <w:lvl w:ilvl="0" w:tplc="F69AFB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A0454"/>
    <w:multiLevelType w:val="hybridMultilevel"/>
    <w:tmpl w:val="6DB6488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A0337"/>
    <w:multiLevelType w:val="hybridMultilevel"/>
    <w:tmpl w:val="69741D36"/>
    <w:lvl w:ilvl="0" w:tplc="4A9236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C7FB9"/>
    <w:multiLevelType w:val="hybridMultilevel"/>
    <w:tmpl w:val="679A185A"/>
    <w:lvl w:ilvl="0" w:tplc="8FF8A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752BD"/>
    <w:multiLevelType w:val="hybridMultilevel"/>
    <w:tmpl w:val="E88CD44C"/>
    <w:lvl w:ilvl="0" w:tplc="B4025F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73DBE"/>
    <w:multiLevelType w:val="hybridMultilevel"/>
    <w:tmpl w:val="337C6472"/>
    <w:lvl w:ilvl="0" w:tplc="4A92366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F72AD"/>
    <w:multiLevelType w:val="hybridMultilevel"/>
    <w:tmpl w:val="526671C6"/>
    <w:lvl w:ilvl="0" w:tplc="2FAAD6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F3E59"/>
    <w:multiLevelType w:val="hybridMultilevel"/>
    <w:tmpl w:val="8E1EC1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80043"/>
    <w:multiLevelType w:val="hybridMultilevel"/>
    <w:tmpl w:val="C17C48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F4AAE"/>
    <w:multiLevelType w:val="hybridMultilevel"/>
    <w:tmpl w:val="73E48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1252C"/>
    <w:multiLevelType w:val="hybridMultilevel"/>
    <w:tmpl w:val="55204222"/>
    <w:lvl w:ilvl="0" w:tplc="31D2B15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C1E83"/>
    <w:multiLevelType w:val="hybridMultilevel"/>
    <w:tmpl w:val="9C90A8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C5814"/>
    <w:multiLevelType w:val="hybridMultilevel"/>
    <w:tmpl w:val="7004E7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038E7"/>
    <w:multiLevelType w:val="hybridMultilevel"/>
    <w:tmpl w:val="6954185E"/>
    <w:lvl w:ilvl="0" w:tplc="B4025F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87BB0"/>
    <w:multiLevelType w:val="hybridMultilevel"/>
    <w:tmpl w:val="BDAE5940"/>
    <w:lvl w:ilvl="0" w:tplc="0DEEE9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C043F"/>
    <w:multiLevelType w:val="hybridMultilevel"/>
    <w:tmpl w:val="02D64D86"/>
    <w:lvl w:ilvl="0" w:tplc="B4025F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F7D4D"/>
    <w:multiLevelType w:val="hybridMultilevel"/>
    <w:tmpl w:val="C636AF5A"/>
    <w:lvl w:ilvl="0" w:tplc="F69AFB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3211A"/>
    <w:multiLevelType w:val="hybridMultilevel"/>
    <w:tmpl w:val="5A9458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CBC"/>
    <w:multiLevelType w:val="hybridMultilevel"/>
    <w:tmpl w:val="36CC9E88"/>
    <w:lvl w:ilvl="0" w:tplc="B4025F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96A2D"/>
    <w:multiLevelType w:val="hybridMultilevel"/>
    <w:tmpl w:val="2B98B632"/>
    <w:lvl w:ilvl="0" w:tplc="4A9236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44610"/>
    <w:multiLevelType w:val="hybridMultilevel"/>
    <w:tmpl w:val="12EE7958"/>
    <w:lvl w:ilvl="0" w:tplc="3D6EF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4258D9"/>
    <w:multiLevelType w:val="hybridMultilevel"/>
    <w:tmpl w:val="73FC21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765AB"/>
    <w:multiLevelType w:val="hybridMultilevel"/>
    <w:tmpl w:val="265E650C"/>
    <w:lvl w:ilvl="0" w:tplc="B4025F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22595"/>
    <w:multiLevelType w:val="hybridMultilevel"/>
    <w:tmpl w:val="E2067E7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BD1359"/>
    <w:multiLevelType w:val="hybridMultilevel"/>
    <w:tmpl w:val="8E1EC1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D5B49"/>
    <w:multiLevelType w:val="hybridMultilevel"/>
    <w:tmpl w:val="D5C20FD0"/>
    <w:lvl w:ilvl="0" w:tplc="4A92366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543CA"/>
    <w:multiLevelType w:val="hybridMultilevel"/>
    <w:tmpl w:val="71DEBE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95628"/>
    <w:multiLevelType w:val="hybridMultilevel"/>
    <w:tmpl w:val="83864E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D34CE"/>
    <w:multiLevelType w:val="hybridMultilevel"/>
    <w:tmpl w:val="0D06F124"/>
    <w:lvl w:ilvl="0" w:tplc="B4025F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67417"/>
    <w:multiLevelType w:val="hybridMultilevel"/>
    <w:tmpl w:val="8CCE2B30"/>
    <w:lvl w:ilvl="0" w:tplc="BE5090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FA4AAC"/>
    <w:multiLevelType w:val="hybridMultilevel"/>
    <w:tmpl w:val="D89C6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11713"/>
    <w:multiLevelType w:val="hybridMultilevel"/>
    <w:tmpl w:val="1D0A4F7E"/>
    <w:lvl w:ilvl="0" w:tplc="0DEEE9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545B3"/>
    <w:multiLevelType w:val="hybridMultilevel"/>
    <w:tmpl w:val="6B5E5D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17"/>
  </w:num>
  <w:num w:numId="4">
    <w:abstractNumId w:val="30"/>
  </w:num>
  <w:num w:numId="5">
    <w:abstractNumId w:val="1"/>
  </w:num>
  <w:num w:numId="6">
    <w:abstractNumId w:val="15"/>
  </w:num>
  <w:num w:numId="7">
    <w:abstractNumId w:val="20"/>
  </w:num>
  <w:num w:numId="8">
    <w:abstractNumId w:val="33"/>
  </w:num>
  <w:num w:numId="9">
    <w:abstractNumId w:val="16"/>
  </w:num>
  <w:num w:numId="10">
    <w:abstractNumId w:val="31"/>
  </w:num>
  <w:num w:numId="11">
    <w:abstractNumId w:val="8"/>
  </w:num>
  <w:num w:numId="12">
    <w:abstractNumId w:val="4"/>
  </w:num>
  <w:num w:numId="13">
    <w:abstractNumId w:val="21"/>
  </w:num>
  <w:num w:numId="14">
    <w:abstractNumId w:val="28"/>
  </w:num>
  <w:num w:numId="15">
    <w:abstractNumId w:val="7"/>
  </w:num>
  <w:num w:numId="16">
    <w:abstractNumId w:val="14"/>
  </w:num>
  <w:num w:numId="17">
    <w:abstractNumId w:val="32"/>
  </w:num>
  <w:num w:numId="18">
    <w:abstractNumId w:val="27"/>
  </w:num>
  <w:num w:numId="19">
    <w:abstractNumId w:val="26"/>
  </w:num>
  <w:num w:numId="20">
    <w:abstractNumId w:val="9"/>
  </w:num>
  <w:num w:numId="21">
    <w:abstractNumId w:val="18"/>
  </w:num>
  <w:num w:numId="22">
    <w:abstractNumId w:val="2"/>
  </w:num>
  <w:num w:numId="23">
    <w:abstractNumId w:val="10"/>
  </w:num>
  <w:num w:numId="24">
    <w:abstractNumId w:val="13"/>
  </w:num>
  <w:num w:numId="25">
    <w:abstractNumId w:val="29"/>
  </w:num>
  <w:num w:numId="26">
    <w:abstractNumId w:val="19"/>
  </w:num>
  <w:num w:numId="27">
    <w:abstractNumId w:val="23"/>
  </w:num>
  <w:num w:numId="28">
    <w:abstractNumId w:val="0"/>
  </w:num>
  <w:num w:numId="29">
    <w:abstractNumId w:val="5"/>
  </w:num>
  <w:num w:numId="30">
    <w:abstractNumId w:val="3"/>
  </w:num>
  <w:num w:numId="31">
    <w:abstractNumId w:val="25"/>
  </w:num>
  <w:num w:numId="32">
    <w:abstractNumId w:val="12"/>
  </w:num>
  <w:num w:numId="33">
    <w:abstractNumId w:val="34"/>
  </w:num>
  <w:num w:numId="34">
    <w:abstractNumId w:val="2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908"/>
    <w:rsid w:val="000006D9"/>
    <w:rsid w:val="00017CA9"/>
    <w:rsid w:val="000219FA"/>
    <w:rsid w:val="00026277"/>
    <w:rsid w:val="000271AC"/>
    <w:rsid w:val="000329BA"/>
    <w:rsid w:val="000444EA"/>
    <w:rsid w:val="00045917"/>
    <w:rsid w:val="00051CF9"/>
    <w:rsid w:val="00054650"/>
    <w:rsid w:val="00080962"/>
    <w:rsid w:val="000A0562"/>
    <w:rsid w:val="000B7B05"/>
    <w:rsid w:val="000C4EA9"/>
    <w:rsid w:val="000C5267"/>
    <w:rsid w:val="000C52B8"/>
    <w:rsid w:val="000E0931"/>
    <w:rsid w:val="000E0E78"/>
    <w:rsid w:val="000E1CF5"/>
    <w:rsid w:val="00122E8A"/>
    <w:rsid w:val="0013424C"/>
    <w:rsid w:val="00150E66"/>
    <w:rsid w:val="00153EEA"/>
    <w:rsid w:val="001566A4"/>
    <w:rsid w:val="00164477"/>
    <w:rsid w:val="00170F19"/>
    <w:rsid w:val="00171A47"/>
    <w:rsid w:val="00175EDC"/>
    <w:rsid w:val="00182096"/>
    <w:rsid w:val="00182B8E"/>
    <w:rsid w:val="00183887"/>
    <w:rsid w:val="00184DBF"/>
    <w:rsid w:val="0018780A"/>
    <w:rsid w:val="001A5203"/>
    <w:rsid w:val="001B4F2C"/>
    <w:rsid w:val="001D5385"/>
    <w:rsid w:val="001E14CB"/>
    <w:rsid w:val="001F1535"/>
    <w:rsid w:val="001F6A8A"/>
    <w:rsid w:val="00200D09"/>
    <w:rsid w:val="0020480C"/>
    <w:rsid w:val="00204F33"/>
    <w:rsid w:val="00220B2E"/>
    <w:rsid w:val="0022525F"/>
    <w:rsid w:val="002271E1"/>
    <w:rsid w:val="00231D6F"/>
    <w:rsid w:val="0023698E"/>
    <w:rsid w:val="00237295"/>
    <w:rsid w:val="0024226C"/>
    <w:rsid w:val="00292C2F"/>
    <w:rsid w:val="002A470D"/>
    <w:rsid w:val="002A49D8"/>
    <w:rsid w:val="002A6D0E"/>
    <w:rsid w:val="002B3A14"/>
    <w:rsid w:val="002C73F2"/>
    <w:rsid w:val="002D58DE"/>
    <w:rsid w:val="002F05F7"/>
    <w:rsid w:val="00300CF5"/>
    <w:rsid w:val="00302595"/>
    <w:rsid w:val="0030670B"/>
    <w:rsid w:val="003108A1"/>
    <w:rsid w:val="00315558"/>
    <w:rsid w:val="00331CA1"/>
    <w:rsid w:val="00346B7F"/>
    <w:rsid w:val="00347318"/>
    <w:rsid w:val="00362AA1"/>
    <w:rsid w:val="00373EF7"/>
    <w:rsid w:val="003844FF"/>
    <w:rsid w:val="003C0BCC"/>
    <w:rsid w:val="003C27CC"/>
    <w:rsid w:val="003C7194"/>
    <w:rsid w:val="003F66A4"/>
    <w:rsid w:val="00415B54"/>
    <w:rsid w:val="00422D24"/>
    <w:rsid w:val="00441AC5"/>
    <w:rsid w:val="00465BE0"/>
    <w:rsid w:val="00474ABF"/>
    <w:rsid w:val="00481EE1"/>
    <w:rsid w:val="004A493E"/>
    <w:rsid w:val="004B3AC7"/>
    <w:rsid w:val="004B6D52"/>
    <w:rsid w:val="004C0775"/>
    <w:rsid w:val="004C3213"/>
    <w:rsid w:val="004C325E"/>
    <w:rsid w:val="004C7EEF"/>
    <w:rsid w:val="004D527A"/>
    <w:rsid w:val="004F193A"/>
    <w:rsid w:val="004F4308"/>
    <w:rsid w:val="0050206D"/>
    <w:rsid w:val="00502B9D"/>
    <w:rsid w:val="00502DB9"/>
    <w:rsid w:val="005135B7"/>
    <w:rsid w:val="00522A21"/>
    <w:rsid w:val="00537223"/>
    <w:rsid w:val="00542B4D"/>
    <w:rsid w:val="00542BAF"/>
    <w:rsid w:val="005556C4"/>
    <w:rsid w:val="00561C2D"/>
    <w:rsid w:val="005640D1"/>
    <w:rsid w:val="00564BEA"/>
    <w:rsid w:val="005748DE"/>
    <w:rsid w:val="00580C7E"/>
    <w:rsid w:val="00584103"/>
    <w:rsid w:val="005B78CA"/>
    <w:rsid w:val="005F5C46"/>
    <w:rsid w:val="005F637C"/>
    <w:rsid w:val="0060311B"/>
    <w:rsid w:val="006042CA"/>
    <w:rsid w:val="00615FD1"/>
    <w:rsid w:val="0062601D"/>
    <w:rsid w:val="006620C1"/>
    <w:rsid w:val="00673506"/>
    <w:rsid w:val="006759E7"/>
    <w:rsid w:val="00696DA3"/>
    <w:rsid w:val="0069701B"/>
    <w:rsid w:val="006C0DBD"/>
    <w:rsid w:val="006D1BD9"/>
    <w:rsid w:val="006D23F6"/>
    <w:rsid w:val="006E0E98"/>
    <w:rsid w:val="006E7BA4"/>
    <w:rsid w:val="007158B6"/>
    <w:rsid w:val="00717132"/>
    <w:rsid w:val="007223FA"/>
    <w:rsid w:val="0074076C"/>
    <w:rsid w:val="0074555F"/>
    <w:rsid w:val="007471D2"/>
    <w:rsid w:val="00762B32"/>
    <w:rsid w:val="00764553"/>
    <w:rsid w:val="00766796"/>
    <w:rsid w:val="0078625D"/>
    <w:rsid w:val="00793704"/>
    <w:rsid w:val="00793892"/>
    <w:rsid w:val="007B74EA"/>
    <w:rsid w:val="007C63B9"/>
    <w:rsid w:val="007D6D49"/>
    <w:rsid w:val="007D7EB8"/>
    <w:rsid w:val="007E3435"/>
    <w:rsid w:val="007F3DCA"/>
    <w:rsid w:val="007F548A"/>
    <w:rsid w:val="007F5B46"/>
    <w:rsid w:val="00833A75"/>
    <w:rsid w:val="008412CE"/>
    <w:rsid w:val="008548BC"/>
    <w:rsid w:val="00861908"/>
    <w:rsid w:val="00861BF9"/>
    <w:rsid w:val="00866024"/>
    <w:rsid w:val="00867FD7"/>
    <w:rsid w:val="00870BBE"/>
    <w:rsid w:val="00884E90"/>
    <w:rsid w:val="0089003D"/>
    <w:rsid w:val="008D102D"/>
    <w:rsid w:val="008D50E7"/>
    <w:rsid w:val="008E382E"/>
    <w:rsid w:val="00906B65"/>
    <w:rsid w:val="00911908"/>
    <w:rsid w:val="00916E16"/>
    <w:rsid w:val="00926A47"/>
    <w:rsid w:val="00931B32"/>
    <w:rsid w:val="00933E1D"/>
    <w:rsid w:val="009507AF"/>
    <w:rsid w:val="009675B2"/>
    <w:rsid w:val="009760C4"/>
    <w:rsid w:val="00982AE2"/>
    <w:rsid w:val="00985162"/>
    <w:rsid w:val="00992687"/>
    <w:rsid w:val="00995315"/>
    <w:rsid w:val="00996411"/>
    <w:rsid w:val="009A0EA9"/>
    <w:rsid w:val="009A2BAD"/>
    <w:rsid w:val="009A6253"/>
    <w:rsid w:val="009B4CCE"/>
    <w:rsid w:val="009B5349"/>
    <w:rsid w:val="009D03CA"/>
    <w:rsid w:val="009E05D9"/>
    <w:rsid w:val="009E7C08"/>
    <w:rsid w:val="009F1562"/>
    <w:rsid w:val="009F2709"/>
    <w:rsid w:val="00A14A3F"/>
    <w:rsid w:val="00A17117"/>
    <w:rsid w:val="00A171FF"/>
    <w:rsid w:val="00A20AFE"/>
    <w:rsid w:val="00A25927"/>
    <w:rsid w:val="00A32E62"/>
    <w:rsid w:val="00A423AA"/>
    <w:rsid w:val="00A43092"/>
    <w:rsid w:val="00A456D0"/>
    <w:rsid w:val="00A50E62"/>
    <w:rsid w:val="00A528B6"/>
    <w:rsid w:val="00A749DB"/>
    <w:rsid w:val="00A950E2"/>
    <w:rsid w:val="00AB55C3"/>
    <w:rsid w:val="00AE7E84"/>
    <w:rsid w:val="00B01A92"/>
    <w:rsid w:val="00B14BFF"/>
    <w:rsid w:val="00B15898"/>
    <w:rsid w:val="00B170BE"/>
    <w:rsid w:val="00B36CC9"/>
    <w:rsid w:val="00B45D40"/>
    <w:rsid w:val="00B578C2"/>
    <w:rsid w:val="00B6240D"/>
    <w:rsid w:val="00B75B64"/>
    <w:rsid w:val="00B8539D"/>
    <w:rsid w:val="00B91149"/>
    <w:rsid w:val="00B93DCF"/>
    <w:rsid w:val="00B956DF"/>
    <w:rsid w:val="00BA14B6"/>
    <w:rsid w:val="00BB5D71"/>
    <w:rsid w:val="00BC4647"/>
    <w:rsid w:val="00BD2D34"/>
    <w:rsid w:val="00BD501E"/>
    <w:rsid w:val="00BD7D3D"/>
    <w:rsid w:val="00BF0369"/>
    <w:rsid w:val="00C00E6F"/>
    <w:rsid w:val="00C020EA"/>
    <w:rsid w:val="00C02ED3"/>
    <w:rsid w:val="00C20DBA"/>
    <w:rsid w:val="00C21216"/>
    <w:rsid w:val="00C63941"/>
    <w:rsid w:val="00C75361"/>
    <w:rsid w:val="00C76F7B"/>
    <w:rsid w:val="00C85ECE"/>
    <w:rsid w:val="00CA00AD"/>
    <w:rsid w:val="00CB47B5"/>
    <w:rsid w:val="00CB6E05"/>
    <w:rsid w:val="00CC0988"/>
    <w:rsid w:val="00CC1819"/>
    <w:rsid w:val="00CC33EC"/>
    <w:rsid w:val="00CC779D"/>
    <w:rsid w:val="00CD062A"/>
    <w:rsid w:val="00CD2A46"/>
    <w:rsid w:val="00CD7489"/>
    <w:rsid w:val="00CE5ACB"/>
    <w:rsid w:val="00D035D3"/>
    <w:rsid w:val="00D0370B"/>
    <w:rsid w:val="00D04ECD"/>
    <w:rsid w:val="00D20A5E"/>
    <w:rsid w:val="00D4225E"/>
    <w:rsid w:val="00D443A0"/>
    <w:rsid w:val="00D622D1"/>
    <w:rsid w:val="00D6390B"/>
    <w:rsid w:val="00D819AE"/>
    <w:rsid w:val="00D92A6A"/>
    <w:rsid w:val="00D933D1"/>
    <w:rsid w:val="00DA1DB7"/>
    <w:rsid w:val="00DA4701"/>
    <w:rsid w:val="00DB10CF"/>
    <w:rsid w:val="00DD1BED"/>
    <w:rsid w:val="00DD7FD8"/>
    <w:rsid w:val="00E10C15"/>
    <w:rsid w:val="00E146A4"/>
    <w:rsid w:val="00E32F96"/>
    <w:rsid w:val="00E43503"/>
    <w:rsid w:val="00E45C22"/>
    <w:rsid w:val="00E62CDA"/>
    <w:rsid w:val="00E75CE5"/>
    <w:rsid w:val="00E9035B"/>
    <w:rsid w:val="00E95981"/>
    <w:rsid w:val="00E96510"/>
    <w:rsid w:val="00EA5EEC"/>
    <w:rsid w:val="00EA6D19"/>
    <w:rsid w:val="00EB26F3"/>
    <w:rsid w:val="00ED5415"/>
    <w:rsid w:val="00EE0393"/>
    <w:rsid w:val="00EE0880"/>
    <w:rsid w:val="00EE7C83"/>
    <w:rsid w:val="00EF4FA5"/>
    <w:rsid w:val="00F0632C"/>
    <w:rsid w:val="00F07879"/>
    <w:rsid w:val="00F07D9E"/>
    <w:rsid w:val="00F12E27"/>
    <w:rsid w:val="00F23C51"/>
    <w:rsid w:val="00F323DD"/>
    <w:rsid w:val="00F35992"/>
    <w:rsid w:val="00F37B6A"/>
    <w:rsid w:val="00F409FD"/>
    <w:rsid w:val="00F4626D"/>
    <w:rsid w:val="00F50BAB"/>
    <w:rsid w:val="00F54C70"/>
    <w:rsid w:val="00F65743"/>
    <w:rsid w:val="00F65762"/>
    <w:rsid w:val="00F6662D"/>
    <w:rsid w:val="00F71123"/>
    <w:rsid w:val="00F7329C"/>
    <w:rsid w:val="00F9507B"/>
    <w:rsid w:val="00F96DC7"/>
    <w:rsid w:val="00FA5A29"/>
    <w:rsid w:val="00FB5B31"/>
    <w:rsid w:val="00FB69B0"/>
    <w:rsid w:val="00FB6AB7"/>
    <w:rsid w:val="00FD2F06"/>
    <w:rsid w:val="00FD6E68"/>
    <w:rsid w:val="00FF1052"/>
    <w:rsid w:val="54C8B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A025B0"/>
  <w15:chartTrackingRefBased/>
  <w15:docId w15:val="{5641EC77-05C1-B74D-9853-C6952492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uiPriority="46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Corpsdetexte"/>
    <w:qFormat/>
    <w:rsid w:val="00911908"/>
    <w:pPr>
      <w:keepNext/>
      <w:keepLines/>
      <w:spacing w:after="240" w:line="240" w:lineRule="atLeast"/>
      <w:outlineLvl w:val="1"/>
    </w:pPr>
    <w:rPr>
      <w:rFonts w:ascii="Arial Black" w:hAnsi="Arial Black"/>
      <w:spacing w:val="-15"/>
      <w:kern w:val="28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911908"/>
    <w:pPr>
      <w:spacing w:after="240" w:line="240" w:lineRule="atLeast"/>
      <w:ind w:left="1080"/>
      <w:jc w:val="both"/>
    </w:pPr>
    <w:rPr>
      <w:rFonts w:ascii="Arial" w:hAnsi="Arial" w:cs="Arial"/>
      <w:spacing w:val="-5"/>
      <w:sz w:val="20"/>
      <w:szCs w:val="20"/>
    </w:rPr>
  </w:style>
  <w:style w:type="table" w:styleId="Grilledutableau">
    <w:name w:val="Table Grid"/>
    <w:basedOn w:val="TableauNormal"/>
    <w:uiPriority w:val="39"/>
    <w:rsid w:val="00911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867FD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67FD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867F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67FD7"/>
    <w:rPr>
      <w:sz w:val="24"/>
      <w:szCs w:val="24"/>
    </w:rPr>
  </w:style>
  <w:style w:type="character" w:styleId="Marquedecommentaire">
    <w:name w:val="annotation reference"/>
    <w:rsid w:val="009675B2"/>
    <w:rPr>
      <w:sz w:val="16"/>
      <w:szCs w:val="16"/>
    </w:rPr>
  </w:style>
  <w:style w:type="paragraph" w:styleId="Commentaire">
    <w:name w:val="annotation text"/>
    <w:basedOn w:val="Normal"/>
    <w:link w:val="CommentaireCar"/>
    <w:rsid w:val="009675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675B2"/>
  </w:style>
  <w:style w:type="paragraph" w:styleId="Objetducommentaire">
    <w:name w:val="annotation subject"/>
    <w:basedOn w:val="Commentaire"/>
    <w:next w:val="Commentaire"/>
    <w:link w:val="ObjetducommentaireCar"/>
    <w:rsid w:val="009675B2"/>
    <w:rPr>
      <w:b/>
      <w:bCs/>
    </w:rPr>
  </w:style>
  <w:style w:type="character" w:customStyle="1" w:styleId="ObjetducommentaireCar">
    <w:name w:val="Objet du commentaire Car"/>
    <w:link w:val="Objetducommentaire"/>
    <w:rsid w:val="009675B2"/>
    <w:rPr>
      <w:b/>
      <w:bCs/>
    </w:rPr>
  </w:style>
  <w:style w:type="paragraph" w:styleId="Textedebulles">
    <w:name w:val="Balloon Text"/>
    <w:basedOn w:val="Normal"/>
    <w:link w:val="TextedebullesCar"/>
    <w:rsid w:val="009675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9675B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63"/>
    <w:qFormat/>
    <w:rsid w:val="008E38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6E16"/>
    <w:pPr>
      <w:spacing w:before="100" w:beforeAutospacing="1" w:after="100" w:afterAutospacing="1"/>
    </w:pPr>
  </w:style>
  <w:style w:type="character" w:customStyle="1" w:styleId="CorpsdetexteCar">
    <w:name w:val="Corps de texte Car"/>
    <w:basedOn w:val="Policepardfaut"/>
    <w:link w:val="Corpsdetexte"/>
    <w:rsid w:val="005748DE"/>
    <w:rPr>
      <w:rFonts w:ascii="Arial" w:hAnsi="Arial" w:cs="Arial"/>
      <w:spacing w:val="-5"/>
    </w:rPr>
  </w:style>
  <w:style w:type="table" w:customStyle="1" w:styleId="Grilledutableau2">
    <w:name w:val="Grille du tableau2"/>
    <w:basedOn w:val="TableauNormal"/>
    <w:next w:val="Grilledutableau"/>
    <w:uiPriority w:val="39"/>
    <w:rsid w:val="006D1B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76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2751D-A8F9-0F4D-A4BE-51E084B6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1183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FICEM</dc:creator>
  <cp:keywords/>
  <dc:description/>
  <cp:lastModifiedBy>Marjorie DESSI</cp:lastModifiedBy>
  <cp:revision>35</cp:revision>
  <dcterms:created xsi:type="dcterms:W3CDTF">2019-12-12T08:45:00Z</dcterms:created>
  <dcterms:modified xsi:type="dcterms:W3CDTF">2020-03-03T23:13:00Z</dcterms:modified>
</cp:coreProperties>
</file>